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color w:val="auto"/>
          <w:sz w:val="22"/>
          <w:szCs w:val="22"/>
        </w:rPr>
        <w:id w:val="660747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A395A" w14:textId="027B473B" w:rsidR="009F1E9E" w:rsidRDefault="009F1E9E">
          <w:pPr>
            <w:pStyle w:val="CabealhodoSumrio"/>
          </w:pPr>
          <w:r>
            <w:t>Sumário</w:t>
          </w:r>
        </w:p>
        <w:p w14:paraId="5437E94D" w14:textId="4BD8C405" w:rsidR="009F1E9E" w:rsidRDefault="009F1E9E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15516" w:history="1">
            <w:r w:rsidRPr="00C8742F">
              <w:rPr>
                <w:rStyle w:val="Hyperlink"/>
                <w:noProof/>
              </w:rPr>
              <w:t>O que s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2475" w14:textId="02CDD991" w:rsidR="009F1E9E" w:rsidRDefault="00412D1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17" w:history="1">
            <w:r w:rsidR="009F1E9E" w:rsidRPr="00C8742F">
              <w:rPr>
                <w:rStyle w:val="Hyperlink"/>
                <w:noProof/>
              </w:rPr>
              <w:t>Qual é o tamanho do microsserviço?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17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1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53C99583" w14:textId="30F0EB0C" w:rsidR="009F1E9E" w:rsidRDefault="00412D1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18" w:history="1">
            <w:r w:rsidR="009F1E9E" w:rsidRPr="00C8742F">
              <w:rPr>
                <w:rStyle w:val="Hyperlink"/>
                <w:noProof/>
              </w:rPr>
              <w:t>Serviços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18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1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7779A9EA" w14:textId="44B3C810" w:rsidR="009F1E9E" w:rsidRDefault="00412D1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19" w:history="1">
            <w:r w:rsidR="009F1E9E" w:rsidRPr="00C8742F">
              <w:rPr>
                <w:rStyle w:val="Hyperlink"/>
                <w:noProof/>
              </w:rPr>
              <w:t>Impactos na empresa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19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1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1178625B" w14:textId="2F001DA9" w:rsidR="009F1E9E" w:rsidRDefault="00412D1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20" w:history="1">
            <w:r w:rsidR="009F1E9E" w:rsidRPr="00C8742F">
              <w:rPr>
                <w:rStyle w:val="Hyperlink"/>
                <w:noProof/>
              </w:rPr>
              <w:t>Microsserviços e DDD (domain driven design)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20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1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526209B6" w14:textId="13BFFC9E" w:rsidR="009F1E9E" w:rsidRDefault="00412D1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21" w:history="1">
            <w:r w:rsidR="009F1E9E" w:rsidRPr="00C8742F">
              <w:rPr>
                <w:rStyle w:val="Hyperlink"/>
                <w:noProof/>
              </w:rPr>
              <w:t>Dependências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21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1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161B5DFE" w14:textId="42A3D13B" w:rsidR="009F1E9E" w:rsidRDefault="00412D1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22" w:history="1">
            <w:r w:rsidR="009F1E9E" w:rsidRPr="00C8742F">
              <w:rPr>
                <w:rStyle w:val="Hyperlink"/>
                <w:noProof/>
              </w:rPr>
              <w:t>Rotas e padrão REST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22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2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32F188B4" w14:textId="1A96DFF7" w:rsidR="009F1E9E" w:rsidRDefault="00412D1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23" w:history="1">
            <w:r w:rsidR="009F1E9E" w:rsidRPr="00C8742F">
              <w:rPr>
                <w:rStyle w:val="Hyperlink"/>
                <w:noProof/>
              </w:rPr>
              <w:t>Classe startup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23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2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77163A67" w14:textId="41627968" w:rsidR="009F1E9E" w:rsidRDefault="00412D1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24" w:history="1">
            <w:r w:rsidR="009F1E9E" w:rsidRPr="00C8742F">
              <w:rPr>
                <w:rStyle w:val="Hyperlink"/>
                <w:noProof/>
              </w:rPr>
              <w:t>Criando APi’s com node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24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2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2ACB7988" w14:textId="219506DE" w:rsidR="009F1E9E" w:rsidRDefault="00412D1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25" w:history="1">
            <w:r w:rsidR="009F1E9E" w:rsidRPr="00C8742F">
              <w:rPr>
                <w:rStyle w:val="Hyperlink"/>
                <w:noProof/>
              </w:rPr>
              <w:t>Instalar os pacotes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25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3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5B021079" w14:textId="582BD969" w:rsidR="009F1E9E" w:rsidRDefault="00412D1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26" w:history="1">
            <w:r w:rsidR="009F1E9E" w:rsidRPr="00C8742F">
              <w:rPr>
                <w:rStyle w:val="Hyperlink"/>
                <w:noProof/>
              </w:rPr>
              <w:t>Testar nosso primeiro ponto de acesso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26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8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793EE964" w14:textId="5386CE98" w:rsidR="009F1E9E" w:rsidRDefault="00412D1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27" w:history="1">
            <w:r w:rsidR="009F1E9E" w:rsidRPr="00C8742F">
              <w:rPr>
                <w:rStyle w:val="Hyperlink"/>
                <w:noProof/>
              </w:rPr>
              <w:t>Instalar o nodemon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27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8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7D8C8FB2" w14:textId="582BA8FF" w:rsidR="009F1E9E" w:rsidRDefault="00412D1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28" w:history="1">
            <w:r w:rsidR="009F1E9E" w:rsidRPr="00C8742F">
              <w:rPr>
                <w:rStyle w:val="Hyperlink"/>
                <w:noProof/>
              </w:rPr>
              <w:t>Configurar o body-parser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28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8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14718EF0" w14:textId="1943C1C4" w:rsidR="009F1E9E" w:rsidRDefault="00412D1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29" w:history="1">
            <w:r w:rsidR="009F1E9E" w:rsidRPr="00C8742F">
              <w:rPr>
                <w:rStyle w:val="Hyperlink"/>
                <w:noProof/>
              </w:rPr>
              <w:t>Criar um endpoint de teste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29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9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6385369F" w14:textId="4312BD1D" w:rsidR="009F1E9E" w:rsidRDefault="00412D1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3315530" w:history="1">
            <w:r w:rsidR="009F1E9E" w:rsidRPr="00C8742F">
              <w:rPr>
                <w:rStyle w:val="Hyperlink"/>
                <w:noProof/>
              </w:rPr>
              <w:t>Configurar o MongoDb</w:t>
            </w:r>
            <w:r w:rsidR="009F1E9E">
              <w:rPr>
                <w:noProof/>
                <w:webHidden/>
              </w:rPr>
              <w:tab/>
            </w:r>
            <w:r w:rsidR="009F1E9E">
              <w:rPr>
                <w:noProof/>
                <w:webHidden/>
              </w:rPr>
              <w:fldChar w:fldCharType="begin"/>
            </w:r>
            <w:r w:rsidR="009F1E9E">
              <w:rPr>
                <w:noProof/>
                <w:webHidden/>
              </w:rPr>
              <w:instrText xml:space="preserve"> PAGEREF _Toc83315530 \h </w:instrText>
            </w:r>
            <w:r w:rsidR="009F1E9E">
              <w:rPr>
                <w:noProof/>
                <w:webHidden/>
              </w:rPr>
            </w:r>
            <w:r w:rsidR="009F1E9E">
              <w:rPr>
                <w:noProof/>
                <w:webHidden/>
              </w:rPr>
              <w:fldChar w:fldCharType="separate"/>
            </w:r>
            <w:r w:rsidR="009F1E9E">
              <w:rPr>
                <w:noProof/>
                <w:webHidden/>
              </w:rPr>
              <w:t>10</w:t>
            </w:r>
            <w:r w:rsidR="009F1E9E">
              <w:rPr>
                <w:noProof/>
                <w:webHidden/>
              </w:rPr>
              <w:fldChar w:fldCharType="end"/>
            </w:r>
          </w:hyperlink>
        </w:p>
        <w:p w14:paraId="3BFAE71C" w14:textId="5F90E875" w:rsidR="009F1E9E" w:rsidRDefault="009F1E9E" w:rsidP="009F1E9E">
          <w:r>
            <w:rPr>
              <w:b/>
              <w:bCs/>
            </w:rPr>
            <w:fldChar w:fldCharType="end"/>
          </w:r>
        </w:p>
      </w:sdtContent>
    </w:sdt>
    <w:p w14:paraId="253503E7" w14:textId="77777777" w:rsidR="009F1E9E" w:rsidRDefault="009F1E9E">
      <w:pPr>
        <w:pStyle w:val="Ttulo1"/>
      </w:pPr>
    </w:p>
    <w:p w14:paraId="1D140C71" w14:textId="2380F49E" w:rsidR="00DC2D8A" w:rsidRDefault="009F1E9E">
      <w:pPr>
        <w:pStyle w:val="Ttulo1"/>
      </w:pPr>
      <w:bookmarkStart w:id="0" w:name="_Toc83315516"/>
      <w:r>
        <w:t>O que são?</w:t>
      </w:r>
      <w:bookmarkEnd w:id="0"/>
    </w:p>
    <w:p w14:paraId="252E0F50" w14:textId="77777777" w:rsidR="00DC2D8A" w:rsidRDefault="009F1E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etermina um modelo de desenvolvimento; </w:t>
      </w:r>
    </w:p>
    <w:p w14:paraId="730E35BE" w14:textId="77777777" w:rsidR="00DC2D8A" w:rsidRDefault="009F1E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ambém é um conjunto de práticas; </w:t>
      </w:r>
    </w:p>
    <w:p w14:paraId="0330B762" w14:textId="77777777" w:rsidR="00DC2D8A" w:rsidRDefault="009F1E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umenta a velocidade de desenvolvimento; </w:t>
      </w:r>
    </w:p>
    <w:p w14:paraId="7EF7D9BA" w14:textId="77777777" w:rsidR="00DC2D8A" w:rsidRDefault="009F1E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gnóstico de tecnologia; </w:t>
      </w:r>
    </w:p>
    <w:p w14:paraId="0568BE72" w14:textId="77777777" w:rsidR="00DC2D8A" w:rsidRDefault="009F1E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ermite escalabilidade;</w:t>
      </w:r>
    </w:p>
    <w:p w14:paraId="1E5EC800" w14:textId="4B47AD14" w:rsidR="00DC2D8A" w:rsidRDefault="009F1E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incípios e padrões de tecnologias. </w:t>
      </w:r>
    </w:p>
    <w:p w14:paraId="352B5E66" w14:textId="77777777" w:rsidR="00DC2D8A" w:rsidRDefault="009F1E9E">
      <w:pPr>
        <w:pStyle w:val="Ttulo1"/>
      </w:pPr>
      <w:bookmarkStart w:id="1" w:name="_Toc83315517"/>
      <w:r>
        <w:t xml:space="preserve">Qual é o tamanho do </w:t>
      </w:r>
      <w:proofErr w:type="spellStart"/>
      <w:r>
        <w:t>microsserviço</w:t>
      </w:r>
      <w:proofErr w:type="spellEnd"/>
      <w:r>
        <w:t>?</w:t>
      </w:r>
      <w:bookmarkEnd w:id="1"/>
    </w:p>
    <w:p w14:paraId="5BD143F2" w14:textId="77777777" w:rsidR="00DC2D8A" w:rsidRDefault="009F1E9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Não dá para mensurar o tamanho; </w:t>
      </w:r>
    </w:p>
    <w:p w14:paraId="06289367" w14:textId="77777777" w:rsidR="00DC2D8A" w:rsidRDefault="009F1E9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Faz apenas uma coisa bem-feita; </w:t>
      </w:r>
    </w:p>
    <w:p w14:paraId="5DAB8CE4" w14:textId="17C7B16F" w:rsidR="00DC2D8A" w:rsidRDefault="009F1E9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limitação de negócio; (</w:t>
      </w:r>
      <w:proofErr w:type="spellStart"/>
      <w:r>
        <w:rPr>
          <w:color w:val="000000"/>
        </w:rPr>
        <w:t>Bound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); </w:t>
      </w:r>
    </w:p>
    <w:p w14:paraId="1948E2B1" w14:textId="77777777" w:rsidR="00DC2D8A" w:rsidRDefault="009F1E9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gir independentemente; </w:t>
      </w:r>
    </w:p>
    <w:p w14:paraId="1C2D6E4E" w14:textId="77777777" w:rsidR="00DC2D8A" w:rsidRDefault="009F1E9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Incluir o </w:t>
      </w:r>
      <w:proofErr w:type="spellStart"/>
      <w:r>
        <w:rPr>
          <w:i/>
          <w:color w:val="000000"/>
        </w:rPr>
        <w:t>deploy</w:t>
      </w:r>
      <w:proofErr w:type="spellEnd"/>
      <w:r>
        <w:rPr>
          <w:color w:val="000000"/>
        </w:rPr>
        <w:t xml:space="preserve">. </w:t>
      </w:r>
    </w:p>
    <w:p w14:paraId="15ED5D30" w14:textId="77777777" w:rsidR="00DC2D8A" w:rsidRDefault="009F1E9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É o ato de dividir o domínio em subdomínios; </w:t>
      </w:r>
    </w:p>
    <w:p w14:paraId="4E1CAC6A" w14:textId="77777777" w:rsidR="00DC2D8A" w:rsidRDefault="009F1E9E">
      <w:pPr>
        <w:pStyle w:val="Ttulo1"/>
      </w:pPr>
      <w:bookmarkStart w:id="2" w:name="_Toc83315518"/>
      <w:r>
        <w:t>Serviços</w:t>
      </w:r>
      <w:bookmarkEnd w:id="2"/>
      <w:r>
        <w:t xml:space="preserve"> </w:t>
      </w:r>
    </w:p>
    <w:p w14:paraId="3D0F3E44" w14:textId="77777777" w:rsidR="00DC2D8A" w:rsidRDefault="009F1E9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ão componentes independentes; </w:t>
      </w:r>
    </w:p>
    <w:p w14:paraId="0CD495CA" w14:textId="77777777" w:rsidR="00DC2D8A" w:rsidRDefault="009F1E9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Interoperabilidade; </w:t>
      </w:r>
    </w:p>
    <w:p w14:paraId="52832D1D" w14:textId="77777777" w:rsidR="00DC2D8A" w:rsidRDefault="009F1E9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SOA. </w:t>
      </w:r>
    </w:p>
    <w:p w14:paraId="0D669D5C" w14:textId="77777777" w:rsidR="00DC2D8A" w:rsidRDefault="009F1E9E">
      <w:pPr>
        <w:pStyle w:val="Ttulo1"/>
      </w:pPr>
      <w:bookmarkStart w:id="3" w:name="_Toc83315519"/>
      <w:r>
        <w:lastRenderedPageBreak/>
        <w:t>Impactos na empresa</w:t>
      </w:r>
      <w:bookmarkEnd w:id="3"/>
      <w:r>
        <w:t xml:space="preserve"> </w:t>
      </w:r>
    </w:p>
    <w:p w14:paraId="34AF9482" w14:textId="77777777" w:rsidR="00DC2D8A" w:rsidRDefault="009F1E9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 software muito grande, leva mais tempo para ficar pronto;</w:t>
      </w:r>
    </w:p>
    <w:p w14:paraId="4EE12102" w14:textId="77777777" w:rsidR="00DC2D8A" w:rsidRDefault="009F1E9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Quando o software é grande, a dependência também é enorme. </w:t>
      </w:r>
    </w:p>
    <w:p w14:paraId="2DBC2524" w14:textId="77777777" w:rsidR="00DC2D8A" w:rsidRDefault="009F1E9E">
      <w:pPr>
        <w:pStyle w:val="Ttulo1"/>
      </w:pPr>
      <w:bookmarkStart w:id="4" w:name="_Toc83315520"/>
      <w:proofErr w:type="spellStart"/>
      <w:r>
        <w:t>Microsserviços</w:t>
      </w:r>
      <w:proofErr w:type="spellEnd"/>
      <w:r>
        <w:t xml:space="preserve"> e DDD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sign)</w:t>
      </w:r>
      <w:bookmarkEnd w:id="4"/>
    </w:p>
    <w:p w14:paraId="25E9A0A2" w14:textId="77777777" w:rsidR="00DC2D8A" w:rsidRDefault="00DC2D8A"/>
    <w:p w14:paraId="0EC4366E" w14:textId="77777777" w:rsidR="00DC2D8A" w:rsidRDefault="009F1E9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odemos relacionar o </w:t>
      </w:r>
      <w:proofErr w:type="spellStart"/>
      <w:r>
        <w:rPr>
          <w:color w:val="000000"/>
        </w:rPr>
        <w:t>microsserviço</w:t>
      </w:r>
      <w:proofErr w:type="spellEnd"/>
      <w:r>
        <w:rPr>
          <w:color w:val="000000"/>
        </w:rPr>
        <w:t xml:space="preserve"> ao DDD;</w:t>
      </w:r>
    </w:p>
    <w:p w14:paraId="1868C9B1" w14:textId="77777777" w:rsidR="00DC2D8A" w:rsidRDefault="009F1E9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omínio do negócio; </w:t>
      </w:r>
    </w:p>
    <w:p w14:paraId="070E59D4" w14:textId="77777777" w:rsidR="00DC2D8A" w:rsidRDefault="009F1E9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proofErr w:type="gramStart"/>
      <w:r>
        <w:rPr>
          <w:color w:val="000000"/>
        </w:rPr>
        <w:t>Sub-domínio</w:t>
      </w:r>
      <w:proofErr w:type="spellEnd"/>
      <w:proofErr w:type="gramEnd"/>
      <w:r>
        <w:rPr>
          <w:color w:val="000000"/>
        </w:rPr>
        <w:t xml:space="preserve">; </w:t>
      </w:r>
    </w:p>
    <w:p w14:paraId="4C98DB47" w14:textId="78C89A0E" w:rsidR="00DC2D8A" w:rsidRDefault="009F1E9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ma parte do domínio: usuário, pedido, </w:t>
      </w:r>
      <w:r w:rsidR="001E6909">
        <w:rPr>
          <w:color w:val="000000"/>
        </w:rPr>
        <w:t>produto etc.</w:t>
      </w:r>
      <w:r>
        <w:rPr>
          <w:color w:val="000000"/>
        </w:rPr>
        <w:t xml:space="preserve"> </w:t>
      </w:r>
    </w:p>
    <w:p w14:paraId="1F2114A7" w14:textId="77777777" w:rsidR="00DC2D8A" w:rsidRDefault="009F1E9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ontexto delimitado. (</w:t>
      </w:r>
      <w:proofErr w:type="spellStart"/>
      <w:r>
        <w:rPr>
          <w:color w:val="000000"/>
        </w:rPr>
        <w:t>Bounded</w:t>
      </w:r>
      <w:proofErr w:type="spellEnd"/>
      <w:r>
        <w:rPr>
          <w:color w:val="000000"/>
        </w:rPr>
        <w:t xml:space="preserve"> contexto); </w:t>
      </w:r>
    </w:p>
    <w:p w14:paraId="532206AF" w14:textId="77777777" w:rsidR="00DC2D8A" w:rsidRDefault="009F1E9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Capacidade de negócio; </w:t>
      </w:r>
    </w:p>
    <w:p w14:paraId="5B67545E" w14:textId="77777777" w:rsidR="00DC2D8A" w:rsidRDefault="00DC2D8A"/>
    <w:p w14:paraId="261C9076" w14:textId="77777777" w:rsidR="00DC2D8A" w:rsidRDefault="009F1E9E">
      <w:pPr>
        <w:pStyle w:val="Ttulo1"/>
      </w:pPr>
      <w:bookmarkStart w:id="5" w:name="_Toc83315521"/>
      <w:r>
        <w:t>Dependências</w:t>
      </w:r>
      <w:bookmarkEnd w:id="5"/>
      <w:r>
        <w:t xml:space="preserve"> </w:t>
      </w:r>
    </w:p>
    <w:p w14:paraId="30DED170" w14:textId="77777777" w:rsidR="00DC2D8A" w:rsidRDefault="00DC2D8A"/>
    <w:p w14:paraId="6F1595F8" w14:textId="77777777" w:rsidR="00DC2D8A" w:rsidRDefault="009F1E9E" w:rsidP="0002269A">
      <w:pPr>
        <w:pStyle w:val="PargrafodaLista"/>
        <w:numPr>
          <w:ilvl w:val="0"/>
          <w:numId w:val="23"/>
        </w:numPr>
      </w:pPr>
      <w:r>
        <w:t xml:space="preserve">Os serviços não podem depender um do outro; </w:t>
      </w:r>
    </w:p>
    <w:p w14:paraId="2A273498" w14:textId="77777777" w:rsidR="00DC2D8A" w:rsidRDefault="009F1E9E" w:rsidP="0002269A">
      <w:pPr>
        <w:pStyle w:val="PargrafodaLista"/>
        <w:numPr>
          <w:ilvl w:val="0"/>
          <w:numId w:val="23"/>
        </w:numPr>
      </w:pPr>
      <w:r>
        <w:t xml:space="preserve">O DDD permite replicar a entidade; </w:t>
      </w:r>
    </w:p>
    <w:p w14:paraId="3D197B78" w14:textId="77777777" w:rsidR="00DC2D8A" w:rsidRDefault="009F1E9E">
      <w:r>
        <w:t xml:space="preserve"> </w:t>
      </w:r>
    </w:p>
    <w:p w14:paraId="15A272AD" w14:textId="77777777" w:rsidR="00DC2D8A" w:rsidRDefault="00DC2D8A"/>
    <w:p w14:paraId="141626A6" w14:textId="77777777" w:rsidR="00DC2D8A" w:rsidRDefault="00DC2D8A"/>
    <w:p w14:paraId="30D572F1" w14:textId="77777777" w:rsidR="00DC2D8A" w:rsidRDefault="00DC2D8A"/>
    <w:p w14:paraId="07A749B7" w14:textId="77777777" w:rsidR="00DC2D8A" w:rsidRDefault="009F1E9E">
      <w:pPr>
        <w:pStyle w:val="Ttulo1"/>
      </w:pPr>
      <w:bookmarkStart w:id="6" w:name="_Toc83315522"/>
      <w:r>
        <w:t>Rotas e padrão REST</w:t>
      </w:r>
      <w:bookmarkEnd w:id="6"/>
    </w:p>
    <w:p w14:paraId="37C3B3DE" w14:textId="77777777" w:rsidR="00DC2D8A" w:rsidRDefault="00DC2D8A"/>
    <w:p w14:paraId="69D822F0" w14:textId="77777777" w:rsidR="00DC2D8A" w:rsidRDefault="009F1E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efinir um padrão para que a equipe tenha um caminho a seguir; </w:t>
      </w:r>
    </w:p>
    <w:p w14:paraId="23C1427B" w14:textId="65CC31B6" w:rsidR="00DC2D8A" w:rsidRDefault="009F1E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or falta de padrões, </w:t>
      </w:r>
      <w:proofErr w:type="spellStart"/>
      <w:r>
        <w:rPr>
          <w:color w:val="000000"/>
        </w:rPr>
        <w:t>endpoints</w:t>
      </w:r>
      <w:proofErr w:type="spellEnd"/>
      <w:r>
        <w:rPr>
          <w:color w:val="000000"/>
        </w:rPr>
        <w:t xml:space="preserve"> podem deixar de seguir </w:t>
      </w:r>
      <w:r w:rsidR="001E6909">
        <w:rPr>
          <w:color w:val="000000"/>
        </w:rPr>
        <w:t>boas</w:t>
      </w:r>
      <w:r>
        <w:rPr>
          <w:color w:val="000000"/>
        </w:rPr>
        <w:t xml:space="preserve"> práticas. </w:t>
      </w:r>
    </w:p>
    <w:p w14:paraId="482034BC" w14:textId="77777777" w:rsidR="00DC2D8A" w:rsidRDefault="009F1E9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Exemplo de </w:t>
      </w:r>
      <w:proofErr w:type="spellStart"/>
      <w:r>
        <w:rPr>
          <w:color w:val="000000"/>
        </w:rPr>
        <w:t>endpoint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getAllStudents</w:t>
      </w:r>
      <w:proofErr w:type="spellEnd"/>
      <w:r>
        <w:rPr>
          <w:color w:val="000000"/>
        </w:rPr>
        <w:t xml:space="preserve"> ou </w:t>
      </w:r>
      <w:proofErr w:type="spellStart"/>
      <w:r>
        <w:rPr>
          <w:color w:val="000000"/>
        </w:rPr>
        <w:t>get-all-students</w:t>
      </w:r>
      <w:proofErr w:type="spellEnd"/>
      <w:r>
        <w:rPr>
          <w:color w:val="000000"/>
        </w:rPr>
        <w:t xml:space="preserve">. </w:t>
      </w:r>
    </w:p>
    <w:p w14:paraId="1693F826" w14:textId="77777777" w:rsidR="00DC2D8A" w:rsidRDefault="00DC2D8A"/>
    <w:p w14:paraId="5D93BC33" w14:textId="77777777" w:rsidR="00DC2D8A" w:rsidRDefault="009F1E9E">
      <w:pPr>
        <w:pStyle w:val="Ttulo1"/>
      </w:pPr>
      <w:bookmarkStart w:id="7" w:name="_Toc83315523"/>
      <w:r>
        <w:t>Classe startup</w:t>
      </w:r>
      <w:bookmarkEnd w:id="7"/>
      <w:r>
        <w:t xml:space="preserve"> </w:t>
      </w:r>
    </w:p>
    <w:p w14:paraId="07A7DC47" w14:textId="77777777" w:rsidR="00DC2D8A" w:rsidRDefault="00DC2D8A"/>
    <w:p w14:paraId="4DBA4AE9" w14:textId="77777777" w:rsidR="00DC2D8A" w:rsidRDefault="009F1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tilizada para configurar algumas características da aplicação, como por exemplo: </w:t>
      </w:r>
    </w:p>
    <w:p w14:paraId="7ED8B28B" w14:textId="77777777" w:rsidR="00DC2D8A" w:rsidRDefault="009F1E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Injeção de dependência; </w:t>
      </w:r>
    </w:p>
    <w:p w14:paraId="5A467FE5" w14:textId="77777777" w:rsidR="00DC2D8A" w:rsidRDefault="009F1E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onfiguração de Swagger; </w:t>
      </w:r>
    </w:p>
    <w:p w14:paraId="5DA568B4" w14:textId="77777777" w:rsidR="00DC2D8A" w:rsidRDefault="009F1E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Configurar o CORS. </w:t>
      </w:r>
    </w:p>
    <w:p w14:paraId="2DAEAC8A" w14:textId="77777777" w:rsidR="00DC2D8A" w:rsidRDefault="00DC2D8A"/>
    <w:p w14:paraId="211DFA3C" w14:textId="77777777" w:rsidR="00DC2D8A" w:rsidRDefault="009F1E9E">
      <w:pPr>
        <w:pStyle w:val="Ttulo1"/>
      </w:pPr>
      <w:bookmarkStart w:id="8" w:name="_Toc83315524"/>
      <w:r>
        <w:t xml:space="preserve">Criando </w:t>
      </w:r>
      <w:proofErr w:type="spellStart"/>
      <w:r>
        <w:t>APi’s</w:t>
      </w:r>
      <w:proofErr w:type="spellEnd"/>
      <w:r>
        <w:t xml:space="preserve"> com node</w:t>
      </w:r>
      <w:bookmarkEnd w:id="8"/>
      <w:r>
        <w:t xml:space="preserve"> </w:t>
      </w:r>
    </w:p>
    <w:p w14:paraId="161589F2" w14:textId="77777777" w:rsidR="00DC2D8A" w:rsidRDefault="00DC2D8A"/>
    <w:p w14:paraId="5359BA97" w14:textId="77777777" w:rsidR="00DC2D8A" w:rsidRDefault="009F1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Precisaremos instalar ou atualizar (caso já tenha instalado) a versão do node;</w:t>
      </w:r>
    </w:p>
    <w:p w14:paraId="34581D1B" w14:textId="77777777" w:rsidR="00DC2D8A" w:rsidRDefault="009F1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aixar a versão: </w:t>
      </w:r>
      <w:hyperlink r:id="rId7">
        <w:r>
          <w:rPr>
            <w:color w:val="0563C1"/>
            <w:u w:val="single"/>
          </w:rPr>
          <w:t>https://nodejs.org/en/download/</w:t>
        </w:r>
      </w:hyperlink>
    </w:p>
    <w:p w14:paraId="33615E04" w14:textId="77777777" w:rsidR="00DC2D8A" w:rsidRDefault="009F1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 comando node --</w:t>
      </w:r>
      <w:proofErr w:type="spellStart"/>
      <w:r>
        <w:rPr>
          <w:color w:val="000000"/>
        </w:rPr>
        <w:t>version</w:t>
      </w:r>
      <w:proofErr w:type="spellEnd"/>
      <w:r>
        <w:rPr>
          <w:color w:val="000000"/>
        </w:rPr>
        <w:t xml:space="preserve"> retorna a versão instalada na sua máquina. </w:t>
      </w:r>
    </w:p>
    <w:p w14:paraId="396084B0" w14:textId="77777777" w:rsidR="00DC2D8A" w:rsidRDefault="009F1E9E">
      <w:r>
        <w:rPr>
          <w:noProof/>
        </w:rPr>
        <w:drawing>
          <wp:inline distT="0" distB="0" distL="0" distR="0" wp14:anchorId="0B4C5DEE" wp14:editId="0BBC3181">
            <wp:extent cx="5400040" cy="1779905"/>
            <wp:effectExtent l="0" t="0" r="0" b="0"/>
            <wp:docPr id="13" name="image6.pn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Texto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CF277C" w14:textId="77777777" w:rsidR="00DC2D8A" w:rsidRDefault="00DC2D8A"/>
    <w:p w14:paraId="142A87D5" w14:textId="77777777" w:rsidR="00DC2D8A" w:rsidRDefault="009F1E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Vamos utilizar o Visual Studio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 xml:space="preserve">. </w:t>
      </w:r>
      <w:hyperlink r:id="rId9">
        <w:r>
          <w:rPr>
            <w:color w:val="0563C1"/>
            <w:u w:val="single"/>
          </w:rPr>
          <w:t>https://code.visualstudio.com/docs/?dv=win</w:t>
        </w:r>
      </w:hyperlink>
    </w:p>
    <w:p w14:paraId="3EA9AA4E" w14:textId="77777777" w:rsidR="00DC2D8A" w:rsidRDefault="009F1E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npm</w:t>
      </w:r>
      <w:proofErr w:type="spellEnd"/>
      <w:r>
        <w:rPr>
          <w:color w:val="000000"/>
        </w:rPr>
        <w:t xml:space="preserve"> -- </w:t>
      </w:r>
      <w:proofErr w:type="spellStart"/>
      <w:r>
        <w:rPr>
          <w:color w:val="000000"/>
        </w:rPr>
        <w:t>version</w:t>
      </w:r>
      <w:proofErr w:type="spellEnd"/>
      <w:r>
        <w:rPr>
          <w:color w:val="000000"/>
        </w:rPr>
        <w:t xml:space="preserve"> é um gerenciador de pacote Javascript; </w:t>
      </w:r>
    </w:p>
    <w:p w14:paraId="0DF74775" w14:textId="77777777" w:rsidR="00DC2D8A" w:rsidRDefault="00DC2D8A"/>
    <w:p w14:paraId="627D142A" w14:textId="77777777" w:rsidR="00DC2D8A" w:rsidRDefault="009F1E9E">
      <w:p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Iniciar o projeto node</w:t>
      </w:r>
    </w:p>
    <w:p w14:paraId="6AE08B17" w14:textId="42CC3C8C" w:rsidR="00255F1A" w:rsidRPr="00255F1A" w:rsidRDefault="00255F1A" w:rsidP="00255F1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64D423B4" w14:textId="28FC1C90" w:rsidR="00DC2D8A" w:rsidRDefault="009F1E9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brir a linha de comando na pasta onde o projeto será criado; </w:t>
      </w:r>
    </w:p>
    <w:p w14:paraId="396A9A44" w14:textId="2D8768E7" w:rsidR="00DC2D8A" w:rsidRDefault="009F1E9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np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 xml:space="preserve"> -y (comando -y evita solicitar um formulário para preencher sobre o projeto); </w:t>
      </w:r>
    </w:p>
    <w:p w14:paraId="49ACEF6E" w14:textId="77777777" w:rsidR="00DC2D8A" w:rsidRDefault="009F1E9E">
      <w:r>
        <w:rPr>
          <w:noProof/>
        </w:rPr>
        <w:drawing>
          <wp:inline distT="0" distB="0" distL="0" distR="0" wp14:anchorId="4DC3E4A0" wp14:editId="6F26A1E4">
            <wp:extent cx="5400040" cy="1972310"/>
            <wp:effectExtent l="0" t="0" r="0" b="0"/>
            <wp:docPr id="15" name="image2.pn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exto&#10;&#10;Descrição gerad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2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A28CE" w14:textId="77777777" w:rsidR="00DC2D8A" w:rsidRDefault="00DC2D8A"/>
    <w:p w14:paraId="25AC1225" w14:textId="77777777" w:rsidR="00DC2D8A" w:rsidRDefault="009F1E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brir o Visual Studio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 xml:space="preserve"> na pasta do projeto: </w:t>
      </w:r>
    </w:p>
    <w:p w14:paraId="5540EED4" w14:textId="77777777" w:rsidR="00DC2D8A" w:rsidRDefault="00DC2D8A"/>
    <w:p w14:paraId="37172F9B" w14:textId="77777777" w:rsidR="00DC2D8A" w:rsidRDefault="009F1E9E">
      <w:r>
        <w:rPr>
          <w:noProof/>
        </w:rPr>
        <w:lastRenderedPageBreak/>
        <w:drawing>
          <wp:inline distT="0" distB="0" distL="0" distR="0" wp14:anchorId="381DAAE1" wp14:editId="653147BD">
            <wp:extent cx="5400040" cy="2406650"/>
            <wp:effectExtent l="0" t="0" r="0" b="0"/>
            <wp:docPr id="14" name="image4.pn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Texto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8A1910" w14:textId="77777777" w:rsidR="00DC2D8A" w:rsidRDefault="00DC2D8A"/>
    <w:p w14:paraId="3FF046CA" w14:textId="77777777" w:rsidR="00DC2D8A" w:rsidRDefault="009F1E9E">
      <w:pPr>
        <w:pStyle w:val="Ttulo1"/>
      </w:pPr>
      <w:bookmarkStart w:id="9" w:name="_Toc83315525"/>
      <w:r>
        <w:t>Instalar os pacotes</w:t>
      </w:r>
      <w:bookmarkEnd w:id="9"/>
    </w:p>
    <w:p w14:paraId="7FD89443" w14:textId="77777777" w:rsidR="00DC2D8A" w:rsidRDefault="00DC2D8A"/>
    <w:p w14:paraId="32BCC939" w14:textId="77777777" w:rsidR="00DC2D8A" w:rsidRDefault="009F1E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np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all</w:t>
      </w:r>
      <w:proofErr w:type="spellEnd"/>
      <w:r>
        <w:rPr>
          <w:color w:val="000000"/>
        </w:rPr>
        <w:t xml:space="preserve"> http </w:t>
      </w:r>
      <w:proofErr w:type="spellStart"/>
      <w:r>
        <w:rPr>
          <w:color w:val="000000"/>
        </w:rPr>
        <w:t>express</w:t>
      </w:r>
      <w:proofErr w:type="spellEnd"/>
      <w:r>
        <w:rPr>
          <w:color w:val="000000"/>
        </w:rPr>
        <w:t xml:space="preserve"> debug --</w:t>
      </w:r>
      <w:proofErr w:type="spellStart"/>
      <w:r>
        <w:rPr>
          <w:color w:val="000000"/>
        </w:rPr>
        <w:t>save</w:t>
      </w:r>
      <w:proofErr w:type="spellEnd"/>
    </w:p>
    <w:p w14:paraId="0F80655A" w14:textId="77777777" w:rsidR="00DC2D8A" w:rsidRDefault="009F1E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O comando </w:t>
      </w:r>
      <w:proofErr w:type="spellStart"/>
      <w:r>
        <w:rPr>
          <w:b/>
          <w:color w:val="000000"/>
        </w:rPr>
        <w:t>np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stall</w:t>
      </w:r>
      <w:proofErr w:type="spellEnd"/>
      <w:r>
        <w:rPr>
          <w:color w:val="000000"/>
        </w:rPr>
        <w:t xml:space="preserve"> vai fazer a instalação de todos os pacotes existentes; </w:t>
      </w:r>
    </w:p>
    <w:p w14:paraId="4BBCF8C6" w14:textId="77777777" w:rsidR="00DC2D8A" w:rsidRDefault="009F1E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riar as variáveis e fazer os importes necessários para o servidor</w:t>
      </w:r>
    </w:p>
    <w:p w14:paraId="2BA09DEC" w14:textId="77777777" w:rsidR="00DC2D8A" w:rsidRDefault="00DC2D8A">
      <w:pPr>
        <w:pBdr>
          <w:top w:val="nil"/>
          <w:left w:val="nil"/>
          <w:bottom w:val="nil"/>
          <w:right w:val="nil"/>
          <w:between w:val="nil"/>
        </w:pBdr>
      </w:pPr>
    </w:p>
    <w:p w14:paraId="4BD71FFB" w14:textId="77777777" w:rsidR="00DC2D8A" w:rsidRDefault="009F1E9E">
      <w:r>
        <w:rPr>
          <w:color w:val="2F5496"/>
          <w:sz w:val="32"/>
          <w:szCs w:val="32"/>
        </w:rPr>
        <w:t>Criar o arquivo App.js</w:t>
      </w:r>
    </w:p>
    <w:p w14:paraId="16F2B155" w14:textId="77777777" w:rsidR="00DC2D8A" w:rsidRDefault="00DC2D8A">
      <w:pPr>
        <w:ind w:left="720"/>
      </w:pPr>
    </w:p>
    <w:p w14:paraId="7789D8DA" w14:textId="77777777" w:rsidR="00DC2D8A" w:rsidRDefault="009F1E9E">
      <w:pPr>
        <w:numPr>
          <w:ilvl w:val="0"/>
          <w:numId w:val="8"/>
        </w:numPr>
      </w:pPr>
      <w:r>
        <w:t xml:space="preserve"> Criar o arquivo </w:t>
      </w:r>
      <w:proofErr w:type="spellStart"/>
      <w:r>
        <w:t>src</w:t>
      </w:r>
      <w:proofErr w:type="spellEnd"/>
      <w:r>
        <w:t>/app.js</w:t>
      </w:r>
    </w:p>
    <w:p w14:paraId="7E510E44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expres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expres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069D3646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expres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5837E0BD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us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expres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json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))</w:t>
      </w:r>
    </w:p>
    <w:p w14:paraId="72B58D2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us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DCDCAA"/>
          <w:sz w:val="21"/>
          <w:szCs w:val="21"/>
        </w:rPr>
        <w:t>expres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urlencode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{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extended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tru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}))</w:t>
      </w:r>
    </w:p>
    <w:p w14:paraId="39F5BB02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23141678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>// Habilita o CORS</w:t>
      </w:r>
    </w:p>
    <w:p w14:paraId="54AEABCB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us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569CD6"/>
          <w:sz w:val="21"/>
          <w:szCs w:val="21"/>
        </w:rPr>
        <w:t>functio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q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</w:rPr>
        <w:t>res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nex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14:paraId="4C017F69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re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heade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Access-Control-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Allow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Origin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zCs w:val="21"/>
        </w:rPr>
        <w:t>'*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7081B1DD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re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heade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Access-Control-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Allow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Header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Origin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, X-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Requested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With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ontent-Typ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Accep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, x-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acces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token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3A915981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re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heade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Access-Control-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Allow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-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Method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zCs w:val="21"/>
        </w:rPr>
        <w:t>'GET, POST, PUT, DELETE, OPTIONS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75238B31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lastRenderedPageBreak/>
        <w:t xml:space="preserve">   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nex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6F9FD521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);</w:t>
      </w:r>
    </w:p>
    <w:p w14:paraId="61C0366B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25F48236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>//registrar os models</w:t>
      </w:r>
    </w:p>
    <w:p w14:paraId="30341534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591E3F96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787A333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>//criar rotas</w:t>
      </w:r>
    </w:p>
    <w:p w14:paraId="030B70AB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</w:rPr>
        <w:t>index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'./</w:t>
      </w:r>
      <w:proofErr w:type="spellStart"/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route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/index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68EDFFB3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0D775CF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us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'/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4FC1FF"/>
          <w:sz w:val="21"/>
          <w:szCs w:val="21"/>
        </w:rPr>
        <w:t>index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3736E9B1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modu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4FC1FF"/>
          <w:sz w:val="21"/>
          <w:szCs w:val="21"/>
        </w:rPr>
        <w:t>exports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4FC1FF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50B00357" w14:textId="77777777" w:rsidR="00DC2D8A" w:rsidRDefault="00DC2D8A">
      <w:pPr>
        <w:pBdr>
          <w:top w:val="nil"/>
          <w:left w:val="nil"/>
          <w:bottom w:val="nil"/>
          <w:right w:val="nil"/>
          <w:between w:val="nil"/>
        </w:pBdr>
      </w:pPr>
    </w:p>
    <w:p w14:paraId="0B7D0ADB" w14:textId="77777777" w:rsidR="00DC2D8A" w:rsidRDefault="009F1E9E">
      <w:pPr>
        <w:pBdr>
          <w:top w:val="nil"/>
          <w:left w:val="nil"/>
          <w:bottom w:val="nil"/>
          <w:right w:val="nil"/>
          <w:between w:val="nil"/>
        </w:pBd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 xml:space="preserve">Criar as configurações do </w:t>
      </w:r>
      <w:proofErr w:type="gramStart"/>
      <w:r>
        <w:rPr>
          <w:color w:val="2F5496"/>
          <w:sz w:val="32"/>
          <w:szCs w:val="32"/>
        </w:rPr>
        <w:t>server</w:t>
      </w:r>
      <w:proofErr w:type="gramEnd"/>
    </w:p>
    <w:p w14:paraId="57163CC3" w14:textId="77777777" w:rsidR="00DC2D8A" w:rsidRDefault="00DC2D8A">
      <w:pPr>
        <w:pBdr>
          <w:top w:val="nil"/>
          <w:left w:val="nil"/>
          <w:bottom w:val="nil"/>
          <w:right w:val="nil"/>
          <w:between w:val="nil"/>
        </w:pBdr>
        <w:rPr>
          <w:color w:val="2F5496"/>
          <w:sz w:val="32"/>
          <w:szCs w:val="32"/>
        </w:rPr>
      </w:pPr>
    </w:p>
    <w:p w14:paraId="0B25F071" w14:textId="77777777" w:rsidR="00DC2D8A" w:rsidRDefault="009F1E9E">
      <w:pPr>
        <w:numPr>
          <w:ilvl w:val="0"/>
          <w:numId w:val="11"/>
        </w:numPr>
      </w:pPr>
      <w:r>
        <w:t>Criar o arquivo /bin/server.js.</w:t>
      </w:r>
    </w:p>
    <w:p w14:paraId="4985CC3B" w14:textId="77777777" w:rsidR="00DC2D8A" w:rsidRDefault="00DC2D8A">
      <w:pPr>
        <w:pBdr>
          <w:top w:val="nil"/>
          <w:left w:val="nil"/>
          <w:bottom w:val="nil"/>
          <w:right w:val="nil"/>
          <w:between w:val="nil"/>
        </w:pBdr>
        <w:rPr>
          <w:color w:val="2F5496"/>
          <w:sz w:val="32"/>
          <w:szCs w:val="32"/>
        </w:rPr>
      </w:pPr>
    </w:p>
    <w:p w14:paraId="2CF8E194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</w:rPr>
        <w:t>http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http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62F2C50D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</w:rPr>
        <w:t>debug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debug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(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nodestr:server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167E7F3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'..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rc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/app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0DE2D4E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search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proces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env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4FC1FF"/>
          <w:sz w:val="21"/>
          <w:szCs w:val="21"/>
        </w:rPr>
        <w:t>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|| </w:t>
      </w:r>
      <w:r>
        <w:rPr>
          <w:rFonts w:ascii="Consolas" w:eastAsia="Consolas" w:hAnsi="Consolas" w:cs="Consolas"/>
          <w:color w:val="CE9178"/>
          <w:sz w:val="21"/>
          <w:szCs w:val="21"/>
        </w:rPr>
        <w:t>'3000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520F0BD8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</w:rPr>
        <w:t>serve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4EC9B0"/>
          <w:sz w:val="21"/>
          <w:szCs w:val="21"/>
        </w:rPr>
        <w:t>http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createServe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4FC1FF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26463A75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6F3D5DF0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serve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isten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2049AC50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serve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on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error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onErro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456430B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serve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on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listening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onListening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2FAE7490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`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Api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executada na porta: </w:t>
      </w:r>
      <w:r>
        <w:rPr>
          <w:rFonts w:ascii="Consolas" w:eastAsia="Consolas" w:hAnsi="Consolas" w:cs="Consolas"/>
          <w:color w:val="569CD6"/>
          <w:sz w:val="21"/>
          <w:szCs w:val="21"/>
        </w:rPr>
        <w:t>${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ort</w:t>
      </w:r>
      <w:proofErr w:type="spellEnd"/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CE9178"/>
          <w:sz w:val="21"/>
          <w:szCs w:val="21"/>
        </w:rPr>
        <w:t>`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52BA911A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5A5D75A6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functio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arch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val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14:paraId="4E774E06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lastRenderedPageBreak/>
        <w:t xml:space="preserve">   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parseIn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val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B5CEA8"/>
          <w:sz w:val="21"/>
          <w:szCs w:val="21"/>
        </w:rPr>
        <w:t>10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51F92B86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5F078A5F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isNa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)</w:t>
      </w:r>
    </w:p>
    <w:p w14:paraId="3F543E6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val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1DEB7BE5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6DFCBEAE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&gt;= </w:t>
      </w:r>
      <w:r>
        <w:rPr>
          <w:rFonts w:ascii="Consolas" w:eastAsia="Consolas" w:hAnsi="Consolas" w:cs="Consolas"/>
          <w:color w:val="B5CEA8"/>
          <w:sz w:val="21"/>
          <w:szCs w:val="21"/>
        </w:rPr>
        <w:t>0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142C05C9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77E6AB23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6740439E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false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276EDF70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637E99C3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0ADDB206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functio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onErro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14:paraId="76033E08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syscall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!==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listen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14:paraId="756FBF66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throw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5B0EAE0E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}</w:t>
      </w:r>
    </w:p>
    <w:p w14:paraId="5D382E9E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CE9178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bin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typeof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==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tring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</w:p>
    <w:p w14:paraId="4F6153F1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4FC1FF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?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ip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ort</w:t>
      </w:r>
      <w:proofErr w:type="spellEnd"/>
    </w:p>
    <w:p w14:paraId="63DE17A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: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or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or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5A3DFFA3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1785033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C586C0"/>
          <w:sz w:val="21"/>
          <w:szCs w:val="21"/>
        </w:rPr>
        <w:t>switch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code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14:paraId="64D9C14D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C586C0"/>
          <w:sz w:val="21"/>
          <w:szCs w:val="21"/>
        </w:rPr>
        <w:t>cas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EACCES'</w:t>
      </w:r>
      <w:r>
        <w:rPr>
          <w:rFonts w:ascii="Consolas" w:eastAsia="Consolas" w:hAnsi="Consolas" w:cs="Consolas"/>
          <w:color w:val="D4D4D4"/>
          <w:sz w:val="21"/>
          <w:szCs w:val="21"/>
        </w:rPr>
        <w:t>:</w:t>
      </w:r>
    </w:p>
    <w:p w14:paraId="10D9A322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erro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bin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r>
        <w:rPr>
          <w:rFonts w:ascii="Consolas" w:eastAsia="Consolas" w:hAnsi="Consolas" w:cs="Consolas"/>
          <w:color w:val="CE9178"/>
          <w:sz w:val="21"/>
          <w:szCs w:val="21"/>
        </w:rPr>
        <w:t xml:space="preserve">' requires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elevated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ivilege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08540202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proces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exit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B5CEA8"/>
          <w:sz w:val="21"/>
          <w:szCs w:val="21"/>
        </w:rPr>
        <w:t>1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19DDB21D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>
        <w:rPr>
          <w:rFonts w:ascii="Consolas" w:eastAsia="Consolas" w:hAnsi="Consolas" w:cs="Consolas"/>
          <w:color w:val="C586C0"/>
          <w:sz w:val="21"/>
          <w:szCs w:val="21"/>
        </w:rPr>
        <w:t>break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6906BC87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C586C0"/>
          <w:sz w:val="21"/>
          <w:szCs w:val="21"/>
        </w:rPr>
        <w:t>cas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EADDRINUSE'</w:t>
      </w:r>
      <w:r>
        <w:rPr>
          <w:rFonts w:ascii="Consolas" w:eastAsia="Consolas" w:hAnsi="Consolas" w:cs="Consolas"/>
          <w:color w:val="D4D4D4"/>
          <w:sz w:val="21"/>
          <w:szCs w:val="21"/>
        </w:rPr>
        <w:t>:</w:t>
      </w:r>
    </w:p>
    <w:p w14:paraId="427B7783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erro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bin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r>
        <w:rPr>
          <w:rFonts w:ascii="Consolas" w:eastAsia="Consolas" w:hAnsi="Consolas" w:cs="Consolas"/>
          <w:color w:val="CE9178"/>
          <w:sz w:val="21"/>
          <w:szCs w:val="21"/>
        </w:rPr>
        <w:t xml:space="preserve">'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i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already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in use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15A4A8B8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proces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exit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B5CEA8"/>
          <w:sz w:val="21"/>
          <w:szCs w:val="21"/>
        </w:rPr>
        <w:t>1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68E9634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>
        <w:rPr>
          <w:rFonts w:ascii="Consolas" w:eastAsia="Consolas" w:hAnsi="Consolas" w:cs="Consolas"/>
          <w:color w:val="C586C0"/>
          <w:sz w:val="21"/>
          <w:szCs w:val="21"/>
        </w:rPr>
        <w:t>break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5C934D40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lastRenderedPageBreak/>
        <w:t xml:space="preserve">        </w:t>
      </w:r>
      <w:r>
        <w:rPr>
          <w:rFonts w:ascii="Consolas" w:eastAsia="Consolas" w:hAnsi="Consolas" w:cs="Consolas"/>
          <w:color w:val="C586C0"/>
          <w:sz w:val="21"/>
          <w:szCs w:val="21"/>
        </w:rPr>
        <w:t>default</w:t>
      </w:r>
      <w:r>
        <w:rPr>
          <w:rFonts w:ascii="Consolas" w:eastAsia="Consolas" w:hAnsi="Consolas" w:cs="Consolas"/>
          <w:color w:val="D4D4D4"/>
          <w:sz w:val="21"/>
          <w:szCs w:val="21"/>
        </w:rPr>
        <w:t>:</w:t>
      </w:r>
    </w:p>
    <w:p w14:paraId="1A0766A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throw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28F98BFA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}</w:t>
      </w:r>
    </w:p>
    <w:p w14:paraId="087BCCF7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1072DCBA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218A7981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functio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onListening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14:paraId="58640A9A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add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serve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address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10F78D64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CE9178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bin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typeof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add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==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tring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</w:p>
    <w:p w14:paraId="03F7E7D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4FC1FF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?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ip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addr</w:t>
      </w:r>
      <w:proofErr w:type="spellEnd"/>
    </w:p>
    <w:p w14:paraId="58859A30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: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or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add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port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18790C0A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debu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Listening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on 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bin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76CFA4F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16F95115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75A85E14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572E2218" w14:textId="77777777" w:rsidR="00DC2D8A" w:rsidRDefault="00DC2D8A"/>
    <w:p w14:paraId="1FDEE43D" w14:textId="77777777" w:rsidR="00DC2D8A" w:rsidRDefault="00DC2D8A"/>
    <w:p w14:paraId="44E6B2C1" w14:textId="77777777" w:rsidR="00DC2D8A" w:rsidRDefault="009F1E9E">
      <w:r>
        <w:rPr>
          <w:color w:val="2F5496"/>
          <w:sz w:val="32"/>
          <w:szCs w:val="32"/>
        </w:rPr>
        <w:t>Criar a primeira rota</w:t>
      </w:r>
    </w:p>
    <w:p w14:paraId="61647199" w14:textId="77777777" w:rsidR="00DC2D8A" w:rsidRDefault="009F1E9E">
      <w:pPr>
        <w:numPr>
          <w:ilvl w:val="0"/>
          <w:numId w:val="16"/>
        </w:numPr>
      </w:pPr>
      <w:r>
        <w:t xml:space="preserve">Criar o seguinte arquivo </w:t>
      </w:r>
      <w:proofErr w:type="spellStart"/>
      <w:r>
        <w:t>src</w:t>
      </w:r>
      <w:proofErr w:type="spellEnd"/>
      <w:r>
        <w:t>/</w:t>
      </w:r>
      <w:proofErr w:type="spellStart"/>
      <w:r>
        <w:t>routes</w:t>
      </w:r>
      <w:proofErr w:type="spellEnd"/>
      <w:r>
        <w:t>/index.js</w:t>
      </w:r>
    </w:p>
    <w:p w14:paraId="6566F277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CE9178"/>
          <w:sz w:val="21"/>
          <w:szCs w:val="21"/>
        </w:rPr>
      </w:pPr>
      <w:r>
        <w:rPr>
          <w:rFonts w:ascii="Consolas" w:eastAsia="Consolas" w:hAnsi="Consolas" w:cs="Consolas"/>
          <w:color w:val="CE9178"/>
          <w:sz w:val="21"/>
          <w:szCs w:val="21"/>
        </w:rPr>
        <w:t xml:space="preserve">'use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tric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</w:p>
    <w:p w14:paraId="3970B10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expres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expres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3344EFD4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route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569CD6"/>
          <w:sz w:val="21"/>
          <w:szCs w:val="21"/>
        </w:rPr>
        <w:t>new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expres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Route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)</w:t>
      </w:r>
    </w:p>
    <w:p w14:paraId="76B16304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0E3089D7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>//Apenas para testar a API</w:t>
      </w:r>
    </w:p>
    <w:p w14:paraId="7724BA78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route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ge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'/'</w:t>
      </w:r>
      <w:r>
        <w:rPr>
          <w:rFonts w:ascii="Consolas" w:eastAsia="Consolas" w:hAnsi="Consolas" w:cs="Consolas"/>
          <w:color w:val="D4D4D4"/>
          <w:sz w:val="21"/>
          <w:szCs w:val="21"/>
        </w:rPr>
        <w:t>, 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q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</w:rPr>
        <w:t>res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nex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571284BB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re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status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B5CEA8"/>
          <w:sz w:val="21"/>
          <w:szCs w:val="21"/>
        </w:rPr>
        <w:t>200</w:t>
      </w:r>
      <w:r>
        <w:rPr>
          <w:rFonts w:ascii="Consolas" w:eastAsia="Consolas" w:hAnsi="Consolas" w:cs="Consolas"/>
          <w:color w:val="D4D4D4"/>
          <w:sz w:val="21"/>
          <w:szCs w:val="21"/>
        </w:rPr>
        <w:t>).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n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{</w:t>
      </w:r>
    </w:p>
    <w:p w14:paraId="7C7ACC93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title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API'</w:t>
      </w:r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0E07310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CE9178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version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 xml:space="preserve"> :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0.0.1'</w:t>
      </w:r>
    </w:p>
    <w:p w14:paraId="44F04BFB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});</w:t>
      </w:r>
    </w:p>
    <w:p w14:paraId="519FBABE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lastRenderedPageBreak/>
        <w:t>});</w:t>
      </w:r>
    </w:p>
    <w:p w14:paraId="77CBEDB3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656AF4B2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4FC1FF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modu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4FC1FF"/>
          <w:sz w:val="21"/>
          <w:szCs w:val="21"/>
        </w:rPr>
        <w:t>exports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router</w:t>
      </w:r>
      <w:proofErr w:type="spellEnd"/>
    </w:p>
    <w:p w14:paraId="533A367E" w14:textId="77777777" w:rsidR="00DC2D8A" w:rsidRDefault="00DC2D8A"/>
    <w:p w14:paraId="7B4953D7" w14:textId="77777777" w:rsidR="00DC2D8A" w:rsidRDefault="00DC2D8A"/>
    <w:p w14:paraId="472257AA" w14:textId="77777777" w:rsidR="00DC2D8A" w:rsidRDefault="00DC2D8A"/>
    <w:p w14:paraId="0B89F8A4" w14:textId="77777777" w:rsidR="00DC2D8A" w:rsidRDefault="00DC2D8A"/>
    <w:p w14:paraId="471463ED" w14:textId="77777777" w:rsidR="00DC2D8A" w:rsidRDefault="00DC2D8A">
      <w:pPr>
        <w:pStyle w:val="Ttulo1"/>
      </w:pPr>
    </w:p>
    <w:p w14:paraId="744A4559" w14:textId="77777777" w:rsidR="00DC2D8A" w:rsidRDefault="009F1E9E">
      <w:p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 xml:space="preserve">Configurar o start do servidor no </w:t>
      </w:r>
      <w:proofErr w:type="spellStart"/>
      <w:proofErr w:type="gramStart"/>
      <w:r>
        <w:rPr>
          <w:color w:val="2F5496"/>
          <w:sz w:val="32"/>
          <w:szCs w:val="32"/>
        </w:rPr>
        <w:t>package.json</w:t>
      </w:r>
      <w:proofErr w:type="spellEnd"/>
      <w:proofErr w:type="gramEnd"/>
    </w:p>
    <w:p w14:paraId="605367C2" w14:textId="77777777" w:rsidR="00DC2D8A" w:rsidRDefault="00DC2D8A">
      <w:pPr>
        <w:pStyle w:val="Ttulo1"/>
      </w:pPr>
    </w:p>
    <w:p w14:paraId="7AC06433" w14:textId="77777777" w:rsidR="00DC2D8A" w:rsidRDefault="009F1E9E">
      <w:pPr>
        <w:numPr>
          <w:ilvl w:val="0"/>
          <w:numId w:val="11"/>
        </w:numPr>
      </w:pPr>
      <w:r>
        <w:t xml:space="preserve">No arquivo </w:t>
      </w:r>
      <w:proofErr w:type="spellStart"/>
      <w:proofErr w:type="gramStart"/>
      <w:r>
        <w:t>package.json</w:t>
      </w:r>
      <w:proofErr w:type="spellEnd"/>
      <w:proofErr w:type="gramEnd"/>
      <w:r>
        <w:t xml:space="preserve"> insira o start do server.</w:t>
      </w:r>
    </w:p>
    <w:p w14:paraId="41D0F9DB" w14:textId="77777777" w:rsidR="00DC2D8A" w:rsidRDefault="00DC2D8A"/>
    <w:p w14:paraId="090E0DD2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9CDCFE"/>
          <w:sz w:val="21"/>
          <w:szCs w:val="21"/>
        </w:rPr>
        <w:t>"scripts"</w:t>
      </w:r>
      <w:r>
        <w:rPr>
          <w:rFonts w:ascii="Consolas" w:eastAsia="Consolas" w:hAnsi="Consolas" w:cs="Consolas"/>
          <w:color w:val="D4D4D4"/>
          <w:sz w:val="21"/>
          <w:szCs w:val="21"/>
        </w:rPr>
        <w:t>: {</w:t>
      </w:r>
    </w:p>
    <w:p w14:paraId="7B34DAC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9CDCFE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test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: </w:t>
      </w:r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echo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7BA7D"/>
          <w:sz w:val="21"/>
          <w:szCs w:val="21"/>
        </w:rPr>
        <w:t>\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Error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: no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tes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pecified</w:t>
      </w:r>
      <w:proofErr w:type="spellEnd"/>
      <w:r>
        <w:rPr>
          <w:rFonts w:ascii="Consolas" w:eastAsia="Consolas" w:hAnsi="Consolas" w:cs="Consolas"/>
          <w:color w:val="D7BA7D"/>
          <w:sz w:val="21"/>
          <w:szCs w:val="21"/>
        </w:rPr>
        <w:t>\"</w:t>
      </w:r>
      <w:r>
        <w:rPr>
          <w:rFonts w:ascii="Consolas" w:eastAsia="Consolas" w:hAnsi="Consolas" w:cs="Consolas"/>
          <w:color w:val="CE9178"/>
          <w:sz w:val="21"/>
          <w:szCs w:val="21"/>
        </w:rPr>
        <w:t xml:space="preserve"> &amp;&amp;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exi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1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</w:p>
    <w:p w14:paraId="35BAB614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CE9178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9CDCFE"/>
          <w:sz w:val="21"/>
          <w:szCs w:val="21"/>
        </w:rPr>
        <w:t>"start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: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"node ./bin/server.js"</w:t>
      </w:r>
    </w:p>
    <w:p w14:paraId="56E7DB61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},</w:t>
      </w:r>
    </w:p>
    <w:p w14:paraId="17D80855" w14:textId="77777777" w:rsidR="00DC2D8A" w:rsidRDefault="00DC2D8A"/>
    <w:p w14:paraId="55C47487" w14:textId="77777777" w:rsidR="00DC2D8A" w:rsidRDefault="00DC2D8A">
      <w:pPr>
        <w:pStyle w:val="Ttulo1"/>
      </w:pPr>
    </w:p>
    <w:p w14:paraId="6CB73C1A" w14:textId="77777777" w:rsidR="00DC2D8A" w:rsidRDefault="009F1E9E">
      <w:pPr>
        <w:pStyle w:val="Ttulo1"/>
      </w:pPr>
      <w:bookmarkStart w:id="10" w:name="_Toc83315526"/>
      <w:r>
        <w:t>Testar nosso primeiro ponto de acesso</w:t>
      </w:r>
      <w:bookmarkEnd w:id="10"/>
    </w:p>
    <w:p w14:paraId="4C89A236" w14:textId="77777777" w:rsidR="00DC2D8A" w:rsidRDefault="00DC2D8A"/>
    <w:p w14:paraId="5720D9B1" w14:textId="77777777" w:rsidR="00DC2D8A" w:rsidRDefault="009F1E9E">
      <w:r>
        <w:t xml:space="preserve">Vamos utilizar o </w:t>
      </w:r>
      <w:proofErr w:type="spellStart"/>
      <w:r>
        <w:t>postman</w:t>
      </w:r>
      <w:proofErr w:type="spellEnd"/>
    </w:p>
    <w:p w14:paraId="224C409B" w14:textId="77777777" w:rsidR="00DC2D8A" w:rsidRDefault="009F1E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Incluir um atributo de start no </w:t>
      </w:r>
      <w:proofErr w:type="spellStart"/>
      <w:proofErr w:type="gramStart"/>
      <w:r>
        <w:rPr>
          <w:color w:val="000000"/>
        </w:rPr>
        <w:t>package.json</w:t>
      </w:r>
      <w:proofErr w:type="spellEnd"/>
      <w:proofErr w:type="gramEnd"/>
      <w:r>
        <w:rPr>
          <w:color w:val="000000"/>
        </w:rPr>
        <w:t xml:space="preserve"> para iniciar a aplicação; </w:t>
      </w:r>
    </w:p>
    <w:p w14:paraId="625743F6" w14:textId="77777777" w:rsidR="00DC2D8A" w:rsidRDefault="009F1E9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  <w:r>
        <w:rPr>
          <w:color w:val="000000"/>
        </w:rPr>
        <w:t xml:space="preserve">Após esta alteração para executar ficará simples: </w:t>
      </w:r>
      <w:proofErr w:type="spellStart"/>
      <w:r>
        <w:rPr>
          <w:color w:val="000000"/>
          <w:highlight w:val="yellow"/>
        </w:rPr>
        <w:t>npm</w:t>
      </w:r>
      <w:proofErr w:type="spellEnd"/>
      <w:r>
        <w:rPr>
          <w:color w:val="000000"/>
          <w:highlight w:val="yellow"/>
        </w:rPr>
        <w:t xml:space="preserve"> start </w:t>
      </w:r>
    </w:p>
    <w:p w14:paraId="48D72369" w14:textId="77777777" w:rsidR="00DC2D8A" w:rsidRDefault="00DC2D8A">
      <w:pPr>
        <w:pBdr>
          <w:top w:val="nil"/>
          <w:left w:val="nil"/>
          <w:bottom w:val="nil"/>
          <w:right w:val="nil"/>
          <w:between w:val="nil"/>
        </w:pBdr>
        <w:ind w:left="720"/>
        <w:rPr>
          <w:highlight w:val="yellow"/>
        </w:rPr>
      </w:pPr>
    </w:p>
    <w:p w14:paraId="00765455" w14:textId="77777777" w:rsidR="00DC2D8A" w:rsidRDefault="00DC2D8A">
      <w:pPr>
        <w:pBdr>
          <w:top w:val="nil"/>
          <w:left w:val="nil"/>
          <w:bottom w:val="nil"/>
          <w:right w:val="nil"/>
          <w:between w:val="nil"/>
        </w:pBdr>
        <w:ind w:left="720"/>
        <w:rPr>
          <w:highlight w:val="yellow"/>
        </w:rPr>
      </w:pPr>
    </w:p>
    <w:p w14:paraId="568DE48B" w14:textId="77777777" w:rsidR="00DC2D8A" w:rsidRDefault="009F1E9E">
      <w:proofErr w:type="spellStart"/>
      <w:r>
        <w:t>curl</w:t>
      </w:r>
      <w:proofErr w:type="spellEnd"/>
      <w:r>
        <w:t xml:space="preserve"> --</w:t>
      </w:r>
      <w:proofErr w:type="spellStart"/>
      <w:r>
        <w:t>location</w:t>
      </w:r>
      <w:proofErr w:type="spellEnd"/>
      <w:r>
        <w:t xml:space="preserve"> --</w:t>
      </w:r>
      <w:proofErr w:type="spellStart"/>
      <w:r>
        <w:t>request</w:t>
      </w:r>
      <w:proofErr w:type="spellEnd"/>
      <w:r>
        <w:t xml:space="preserve"> GET 'http://localhost:3000'</w:t>
      </w:r>
    </w:p>
    <w:p w14:paraId="1C859406" w14:textId="77777777" w:rsidR="00DC2D8A" w:rsidRDefault="009F1E9E">
      <w:pPr>
        <w:pStyle w:val="Ttulo1"/>
      </w:pPr>
      <w:bookmarkStart w:id="11" w:name="_Toc83315527"/>
      <w:r>
        <w:t xml:space="preserve">Instalar o </w:t>
      </w:r>
      <w:proofErr w:type="spellStart"/>
      <w:r>
        <w:t>nodemon</w:t>
      </w:r>
      <w:bookmarkEnd w:id="11"/>
      <w:proofErr w:type="spellEnd"/>
    </w:p>
    <w:p w14:paraId="4B8C5BDB" w14:textId="77777777" w:rsidR="00DC2D8A" w:rsidRDefault="00DC2D8A"/>
    <w:p w14:paraId="62ACCACE" w14:textId="77777777" w:rsidR="00DC2D8A" w:rsidRDefault="009F1E9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tilizado para escutar os arquivos </w:t>
      </w:r>
      <w:proofErr w:type="spellStart"/>
      <w:r>
        <w:rPr>
          <w:color w:val="000000"/>
        </w:rPr>
        <w:t>js</w:t>
      </w:r>
      <w:proofErr w:type="spellEnd"/>
      <w:r>
        <w:rPr>
          <w:color w:val="000000"/>
        </w:rPr>
        <w:t xml:space="preserve"> e resetar o servidor automaticamente; </w:t>
      </w:r>
    </w:p>
    <w:p w14:paraId="19ED3068" w14:textId="77777777" w:rsidR="00DC2D8A" w:rsidRDefault="009F1E9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ão precisa ficar executando a aplicação várias vezes;</w:t>
      </w:r>
    </w:p>
    <w:p w14:paraId="3B66CB04" w14:textId="77777777" w:rsidR="00DC2D8A" w:rsidRDefault="009F1E9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Comando para instalação: </w:t>
      </w:r>
    </w:p>
    <w:p w14:paraId="71872BFF" w14:textId="77777777" w:rsidR="00DC2D8A" w:rsidRDefault="00DC2D8A"/>
    <w:p w14:paraId="69AFC3C7" w14:textId="77777777" w:rsidR="00DC2D8A" w:rsidRDefault="009F1E9E">
      <w:proofErr w:type="spellStart"/>
      <w:r>
        <w:rPr>
          <w:highlight w:val="yellow"/>
        </w:rPr>
        <w:t>np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stall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demon</w:t>
      </w:r>
      <w:proofErr w:type="spellEnd"/>
      <w:r>
        <w:rPr>
          <w:highlight w:val="yellow"/>
        </w:rPr>
        <w:t xml:space="preserve"> --</w:t>
      </w:r>
      <w:proofErr w:type="spellStart"/>
      <w:r>
        <w:rPr>
          <w:highlight w:val="yellow"/>
        </w:rPr>
        <w:t>save-dev</w:t>
      </w:r>
      <w:proofErr w:type="spellEnd"/>
    </w:p>
    <w:p w14:paraId="16F6AA19" w14:textId="77777777" w:rsidR="00DC2D8A" w:rsidRDefault="009F1E9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pós a execução, se olharmos no </w:t>
      </w:r>
      <w:proofErr w:type="spellStart"/>
      <w:proofErr w:type="gramStart"/>
      <w:r>
        <w:rPr>
          <w:color w:val="000000"/>
        </w:rPr>
        <w:t>package.json</w:t>
      </w:r>
      <w:proofErr w:type="spellEnd"/>
      <w:proofErr w:type="gramEnd"/>
      <w:r>
        <w:rPr>
          <w:color w:val="000000"/>
        </w:rPr>
        <w:t xml:space="preserve">, teremos uma dependência. </w:t>
      </w:r>
    </w:p>
    <w:p w14:paraId="0FE83DC7" w14:textId="77777777" w:rsidR="00DC2D8A" w:rsidRDefault="009F1E9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ara executar: </w:t>
      </w:r>
    </w:p>
    <w:p w14:paraId="5B96B3B6" w14:textId="77777777" w:rsidR="00DC2D8A" w:rsidRDefault="00DC2D8A"/>
    <w:p w14:paraId="3F7944B4" w14:textId="77777777" w:rsidR="00DC2D8A" w:rsidRDefault="009F1E9E">
      <w:proofErr w:type="spellStart"/>
      <w:r>
        <w:t>nodemon</w:t>
      </w:r>
      <w:proofErr w:type="spellEnd"/>
      <w:r>
        <w:t xml:space="preserve"> .\bin\server.js</w:t>
      </w:r>
    </w:p>
    <w:p w14:paraId="2A4D8356" w14:textId="77777777" w:rsidR="00DC2D8A" w:rsidRDefault="00DC2D8A"/>
    <w:p w14:paraId="7AB43AD4" w14:textId="77777777" w:rsidR="00DC2D8A" w:rsidRDefault="009F1E9E">
      <w:pPr>
        <w:pStyle w:val="Ttulo1"/>
      </w:pPr>
      <w:bookmarkStart w:id="12" w:name="_Toc83315528"/>
      <w:r>
        <w:t>Configurar o body-parser</w:t>
      </w:r>
      <w:bookmarkEnd w:id="12"/>
    </w:p>
    <w:p w14:paraId="6F41C6E2" w14:textId="77777777" w:rsidR="00DC2D8A" w:rsidRDefault="00DC2D8A"/>
    <w:p w14:paraId="4977AD49" w14:textId="77777777" w:rsidR="00DC2D8A" w:rsidRDefault="009F1E9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s </w:t>
      </w:r>
      <w:proofErr w:type="spellStart"/>
      <w:r>
        <w:rPr>
          <w:color w:val="000000"/>
        </w:rPr>
        <w:t>endpoints</w:t>
      </w:r>
      <w:proofErr w:type="spellEnd"/>
      <w:r>
        <w:rPr>
          <w:color w:val="000000"/>
        </w:rPr>
        <w:t xml:space="preserve"> normalmente receberão </w:t>
      </w:r>
      <w:proofErr w:type="spellStart"/>
      <w:r>
        <w:rPr>
          <w:color w:val="000000"/>
        </w:rPr>
        <w:t>json</w:t>
      </w:r>
      <w:proofErr w:type="spellEnd"/>
      <w:r>
        <w:rPr>
          <w:color w:val="000000"/>
        </w:rPr>
        <w:t xml:space="preserve">, para convertermos na aplicação, vamos configurar o body-parser do próprio express. </w:t>
      </w:r>
    </w:p>
    <w:p w14:paraId="0F3F93A0" w14:textId="77777777" w:rsidR="00DC2D8A" w:rsidRDefault="009F1E9E">
      <w:r>
        <w:t>Inserir as informações no app.js</w:t>
      </w:r>
    </w:p>
    <w:p w14:paraId="150F2D41" w14:textId="77777777" w:rsidR="00DC2D8A" w:rsidRDefault="009F1E9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us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expres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json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))</w:t>
      </w:r>
    </w:p>
    <w:p w14:paraId="0247DF13" w14:textId="77777777" w:rsidR="00DC2D8A" w:rsidRDefault="009F1E9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us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DCDCAA"/>
          <w:sz w:val="21"/>
          <w:szCs w:val="21"/>
        </w:rPr>
        <w:t>expres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urlencode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{ 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extended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> 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tru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}))</w:t>
      </w:r>
    </w:p>
    <w:p w14:paraId="1A4581D2" w14:textId="77777777" w:rsidR="00DC2D8A" w:rsidRDefault="00DC2D8A"/>
    <w:p w14:paraId="77920551" w14:textId="77777777" w:rsidR="00DC2D8A" w:rsidRDefault="00DC2D8A"/>
    <w:p w14:paraId="37E2F5D4" w14:textId="77777777" w:rsidR="00DC2D8A" w:rsidRDefault="009F1E9E">
      <w:pPr>
        <w:pStyle w:val="Ttulo1"/>
      </w:pPr>
      <w:bookmarkStart w:id="13" w:name="_Toc83315529"/>
      <w:r>
        <w:t xml:space="preserve">Criar um </w:t>
      </w:r>
      <w:proofErr w:type="spellStart"/>
      <w:r>
        <w:t>endpoint</w:t>
      </w:r>
      <w:proofErr w:type="spellEnd"/>
      <w:r>
        <w:t xml:space="preserve"> de teste</w:t>
      </w:r>
      <w:bookmarkEnd w:id="13"/>
    </w:p>
    <w:p w14:paraId="18FD942B" w14:textId="77777777" w:rsidR="00DC2D8A" w:rsidRDefault="00DC2D8A"/>
    <w:p w14:paraId="5329FA68" w14:textId="77777777" w:rsidR="00DC2D8A" w:rsidRDefault="009F1E9E">
      <w:pPr>
        <w:numPr>
          <w:ilvl w:val="0"/>
          <w:numId w:val="10"/>
        </w:numPr>
      </w:pPr>
      <w:r>
        <w:t xml:space="preserve">Primeiro vamos criar a </w:t>
      </w:r>
      <w:proofErr w:type="spellStart"/>
      <w:r>
        <w:t>controller</w:t>
      </w:r>
      <w:proofErr w:type="spellEnd"/>
      <w:r>
        <w:t xml:space="preserve">: </w:t>
      </w:r>
    </w:p>
    <w:p w14:paraId="0C7837E2" w14:textId="77777777" w:rsidR="00DC2D8A" w:rsidRDefault="009F1E9E">
      <w:proofErr w:type="spellStart"/>
      <w:r>
        <w:t>src</w:t>
      </w:r>
      <w:proofErr w:type="spellEnd"/>
      <w:r>
        <w:t>/</w:t>
      </w:r>
      <w:proofErr w:type="spellStart"/>
      <w:r>
        <w:t>controllers</w:t>
      </w:r>
      <w:proofErr w:type="spellEnd"/>
      <w:r>
        <w:t>/product-controller.js</w:t>
      </w:r>
    </w:p>
    <w:p w14:paraId="7B04933E" w14:textId="77777777" w:rsidR="00DC2D8A" w:rsidRDefault="00DC2D8A">
      <w:pPr>
        <w:shd w:val="clear" w:color="auto" w:fill="1E1E1E"/>
        <w:spacing w:line="325" w:lineRule="auto"/>
      </w:pPr>
    </w:p>
    <w:p w14:paraId="7991AFED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export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ge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async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req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</w:rPr>
        <w:t>res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nex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>{</w:t>
      </w:r>
    </w:p>
    <w:p w14:paraId="6517016B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re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status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B5CEA8"/>
          <w:sz w:val="21"/>
          <w:szCs w:val="21"/>
        </w:rPr>
        <w:t>200</w:t>
      </w:r>
      <w:r>
        <w:rPr>
          <w:rFonts w:ascii="Consolas" w:eastAsia="Consolas" w:hAnsi="Consolas" w:cs="Consolas"/>
          <w:color w:val="D4D4D4"/>
          <w:sz w:val="21"/>
          <w:szCs w:val="21"/>
        </w:rPr>
        <w:t>).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sen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</w:p>
    <w:p w14:paraId="3E9E5C7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{</w:t>
      </w:r>
    </w:p>
    <w:p w14:paraId="5C4EC920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CE9178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message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 xml:space="preserve"> :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rota de produto'</w:t>
      </w:r>
    </w:p>
    <w:p w14:paraId="5586C6C9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}</w:t>
      </w:r>
    </w:p>
    <w:p w14:paraId="2E84F80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);</w:t>
      </w:r>
    </w:p>
    <w:p w14:paraId="3E2B99FB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29BEF492" w14:textId="77777777" w:rsidR="00DC2D8A" w:rsidRDefault="00DC2D8A"/>
    <w:p w14:paraId="1DB95C55" w14:textId="77777777" w:rsidR="00DC2D8A" w:rsidRDefault="009F1E9E">
      <w:pPr>
        <w:numPr>
          <w:ilvl w:val="0"/>
          <w:numId w:val="12"/>
        </w:numPr>
      </w:pPr>
      <w:r>
        <w:t>Agora vamos criar a rota</w:t>
      </w:r>
    </w:p>
    <w:p w14:paraId="6B17F3CE" w14:textId="77777777" w:rsidR="00DC2D8A" w:rsidRDefault="009F1E9E">
      <w:proofErr w:type="spellStart"/>
      <w:r>
        <w:t>src</w:t>
      </w:r>
      <w:proofErr w:type="spellEnd"/>
      <w:r>
        <w:t>/</w:t>
      </w:r>
      <w:proofErr w:type="spellStart"/>
      <w:r>
        <w:t>routes</w:t>
      </w:r>
      <w:proofErr w:type="spellEnd"/>
      <w:r>
        <w:t>/product-route.js</w:t>
      </w:r>
    </w:p>
    <w:p w14:paraId="10F11841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lastRenderedPageBreak/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expres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expres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0C3C372E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route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expres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Route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); </w:t>
      </w:r>
    </w:p>
    <w:p w14:paraId="7D1D90B6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controlle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'..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ontroller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oduct-controller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72458E60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route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ge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'/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ontrolle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ge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7173E73E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modu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4FC1FF"/>
          <w:sz w:val="21"/>
          <w:szCs w:val="21"/>
        </w:rPr>
        <w:t>exports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route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067B24CC" w14:textId="77777777" w:rsidR="00DC2D8A" w:rsidRDefault="00DC2D8A"/>
    <w:p w14:paraId="3D3F4F8C" w14:textId="77777777" w:rsidR="00DC2D8A" w:rsidRDefault="009F1E9E">
      <w:pPr>
        <w:numPr>
          <w:ilvl w:val="0"/>
          <w:numId w:val="22"/>
        </w:numPr>
      </w:pPr>
      <w:r>
        <w:t>Vamos registrar a rota no app.js</w:t>
      </w:r>
    </w:p>
    <w:p w14:paraId="40DB727E" w14:textId="77777777" w:rsidR="00DC2D8A" w:rsidRDefault="00DC2D8A"/>
    <w:p w14:paraId="3DC4344D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roductRout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'./</w:t>
      </w:r>
      <w:proofErr w:type="spellStart"/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route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oduct-rout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2B17305C" w14:textId="77777777" w:rsidR="00DC2D8A" w:rsidRDefault="00DC2D8A"/>
    <w:p w14:paraId="33A710B7" w14:textId="77777777" w:rsidR="00DC2D8A" w:rsidRDefault="00DC2D8A"/>
    <w:p w14:paraId="2B390769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app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us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'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oduct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roductRout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45DE1332" w14:textId="77777777" w:rsidR="00DC2D8A" w:rsidRDefault="00DC2D8A"/>
    <w:p w14:paraId="73934D03" w14:textId="77777777" w:rsidR="00DC2D8A" w:rsidRDefault="009F1E9E">
      <w:pPr>
        <w:pStyle w:val="Ttulo1"/>
      </w:pPr>
      <w:bookmarkStart w:id="14" w:name="_Toc83315530"/>
      <w:r>
        <w:t xml:space="preserve">Configurar o </w:t>
      </w:r>
      <w:proofErr w:type="spellStart"/>
      <w:r>
        <w:t>MongoDb</w:t>
      </w:r>
      <w:bookmarkEnd w:id="14"/>
      <w:proofErr w:type="spellEnd"/>
    </w:p>
    <w:p w14:paraId="74FE62D9" w14:textId="77777777" w:rsidR="00DC2D8A" w:rsidRDefault="00DC2D8A"/>
    <w:p w14:paraId="5E231B49" w14:textId="77777777" w:rsidR="00DC2D8A" w:rsidRDefault="009F1E9E">
      <w:r>
        <w:t xml:space="preserve">Vamos fazer uma conexão com </w:t>
      </w:r>
      <w:proofErr w:type="spellStart"/>
      <w:r>
        <w:t>mongoDb</w:t>
      </w:r>
      <w:proofErr w:type="spellEnd"/>
      <w:r>
        <w:t xml:space="preserve">, para isso, cria uma conta </w:t>
      </w:r>
      <w:proofErr w:type="spellStart"/>
      <w:r>
        <w:t>free</w:t>
      </w:r>
      <w:proofErr w:type="spellEnd"/>
      <w:r>
        <w:t xml:space="preserve">: </w:t>
      </w:r>
    </w:p>
    <w:p w14:paraId="03DAB47D" w14:textId="77777777" w:rsidR="00DC2D8A" w:rsidRDefault="009F1E9E">
      <w:r>
        <w:t>https://www.mongodb.com/</w:t>
      </w:r>
    </w:p>
    <w:p w14:paraId="784AC146" w14:textId="77777777" w:rsidR="00DC2D8A" w:rsidRDefault="009F1E9E">
      <w:pPr>
        <w:numPr>
          <w:ilvl w:val="0"/>
          <w:numId w:val="18"/>
        </w:numPr>
      </w:pPr>
      <w:r>
        <w:t xml:space="preserve">Basta se cadastrar e confirmar o e-mail enviado. </w:t>
      </w:r>
    </w:p>
    <w:p w14:paraId="66E59E87" w14:textId="77777777" w:rsidR="00DC2D8A" w:rsidRDefault="00DC2D8A"/>
    <w:p w14:paraId="11FF83E0" w14:textId="77777777" w:rsidR="00DC2D8A" w:rsidRDefault="00DC2D8A"/>
    <w:p w14:paraId="1272F242" w14:textId="77777777" w:rsidR="00DC2D8A" w:rsidRDefault="00DC2D8A"/>
    <w:p w14:paraId="5EC48532" w14:textId="77777777" w:rsidR="00DC2D8A" w:rsidRDefault="009F1E9E">
      <w:r>
        <w:rPr>
          <w:noProof/>
        </w:rPr>
        <w:lastRenderedPageBreak/>
        <w:drawing>
          <wp:inline distT="114300" distB="114300" distL="114300" distR="114300" wp14:anchorId="2E99FADF" wp14:editId="643A155A">
            <wp:extent cx="5399730" cy="36322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36CA59" w14:textId="77777777" w:rsidR="00DC2D8A" w:rsidRDefault="00DC2D8A"/>
    <w:p w14:paraId="34FD837C" w14:textId="77777777" w:rsidR="00DC2D8A" w:rsidRDefault="009F1E9E">
      <w:r>
        <w:rPr>
          <w:color w:val="2F5496"/>
          <w:sz w:val="32"/>
          <w:szCs w:val="32"/>
        </w:rPr>
        <w:t>Criar um cluster</w:t>
      </w:r>
    </w:p>
    <w:p w14:paraId="7CAA0D00" w14:textId="77777777" w:rsidR="00DC2D8A" w:rsidRDefault="009F1E9E">
      <w:r>
        <w:rPr>
          <w:noProof/>
        </w:rPr>
        <w:drawing>
          <wp:inline distT="114300" distB="114300" distL="114300" distR="114300" wp14:anchorId="2351FD75" wp14:editId="1B752A3A">
            <wp:extent cx="5399730" cy="440690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1BADA" w14:textId="77777777" w:rsidR="00DC2D8A" w:rsidRDefault="00DC2D8A"/>
    <w:p w14:paraId="7D2A0ECA" w14:textId="77777777" w:rsidR="00DC2D8A" w:rsidRDefault="009F1E9E">
      <w:r>
        <w:t xml:space="preserve">Recuperar a </w:t>
      </w:r>
      <w:proofErr w:type="spellStart"/>
      <w:r>
        <w:t>string</w:t>
      </w:r>
      <w:proofErr w:type="spellEnd"/>
      <w:r>
        <w:t xml:space="preserve"> de conexão</w:t>
      </w:r>
    </w:p>
    <w:p w14:paraId="5186542B" w14:textId="77777777" w:rsidR="00DC2D8A" w:rsidRDefault="009F1E9E">
      <w:r>
        <w:t xml:space="preserve">Clique em Connect </w:t>
      </w:r>
    </w:p>
    <w:p w14:paraId="2957C7F8" w14:textId="77777777" w:rsidR="00DC2D8A" w:rsidRDefault="00DC2D8A"/>
    <w:p w14:paraId="279F4079" w14:textId="77777777" w:rsidR="00DC2D8A" w:rsidRDefault="009F1E9E">
      <w:r>
        <w:rPr>
          <w:noProof/>
        </w:rPr>
        <w:drawing>
          <wp:inline distT="114300" distB="114300" distL="114300" distR="114300" wp14:anchorId="78E1B9CD" wp14:editId="06A1D94C">
            <wp:extent cx="5399730" cy="5321300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532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793175" w14:textId="77777777" w:rsidR="00DC2D8A" w:rsidRDefault="009F1E9E">
      <w:r>
        <w:t>Importante permitir qualquer acesso por enquanto (</w:t>
      </w:r>
      <w:proofErr w:type="spellStart"/>
      <w:r>
        <w:t>Allow</w:t>
      </w:r>
      <w:proofErr w:type="spellEnd"/>
      <w:r>
        <w:t xml:space="preserve"> Acces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ywhere</w:t>
      </w:r>
      <w:proofErr w:type="spellEnd"/>
      <w:r>
        <w:t>)</w:t>
      </w:r>
    </w:p>
    <w:p w14:paraId="7B6B24A0" w14:textId="77777777" w:rsidR="00DC2D8A" w:rsidRDefault="00DC2D8A"/>
    <w:p w14:paraId="58690722" w14:textId="77777777" w:rsidR="00DC2D8A" w:rsidRDefault="00DC2D8A"/>
    <w:p w14:paraId="50438AAD" w14:textId="77777777" w:rsidR="00DC2D8A" w:rsidRDefault="009F1E9E">
      <w:p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 xml:space="preserve">Criar um </w:t>
      </w:r>
      <w:proofErr w:type="spellStart"/>
      <w:r>
        <w:rPr>
          <w:color w:val="2F5496"/>
          <w:sz w:val="32"/>
          <w:szCs w:val="32"/>
        </w:rPr>
        <w:t>database</w:t>
      </w:r>
      <w:proofErr w:type="spellEnd"/>
    </w:p>
    <w:p w14:paraId="4A2BFB32" w14:textId="77777777" w:rsidR="00DC2D8A" w:rsidRDefault="009F1E9E">
      <w:p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 xml:space="preserve"> </w:t>
      </w:r>
    </w:p>
    <w:p w14:paraId="145079AB" w14:textId="77777777" w:rsidR="00DC2D8A" w:rsidRDefault="009F1E9E">
      <w:r>
        <w:t xml:space="preserve">Vá até </w:t>
      </w:r>
      <w:proofErr w:type="spellStart"/>
      <w:r>
        <w:t>collection</w:t>
      </w:r>
      <w:proofErr w:type="spellEnd"/>
      <w:r>
        <w:t xml:space="preserve"> e crie uma </w:t>
      </w:r>
      <w:proofErr w:type="spellStart"/>
      <w:r>
        <w:t>collection</w:t>
      </w:r>
      <w:proofErr w:type="spellEnd"/>
      <w:r>
        <w:t xml:space="preserve"> </w:t>
      </w:r>
    </w:p>
    <w:p w14:paraId="6E585A0D" w14:textId="77777777" w:rsidR="00DC2D8A" w:rsidRDefault="00DC2D8A"/>
    <w:p w14:paraId="4E83A91F" w14:textId="77777777" w:rsidR="00DC2D8A" w:rsidRDefault="00DC2D8A"/>
    <w:p w14:paraId="2BFBE29B" w14:textId="77777777" w:rsidR="00DC2D8A" w:rsidRDefault="00DC2D8A"/>
    <w:p w14:paraId="79310DB3" w14:textId="77777777" w:rsidR="00DC2D8A" w:rsidRDefault="009F1E9E">
      <w:p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 xml:space="preserve">Voltar para aplicação - Instalar </w:t>
      </w:r>
      <w:proofErr w:type="spellStart"/>
      <w:r>
        <w:rPr>
          <w:color w:val="2F5496"/>
          <w:sz w:val="32"/>
          <w:szCs w:val="32"/>
        </w:rPr>
        <w:t>mongoose</w:t>
      </w:r>
      <w:proofErr w:type="spellEnd"/>
    </w:p>
    <w:p w14:paraId="69E79179" w14:textId="77777777" w:rsidR="00DC2D8A" w:rsidRDefault="00DC2D8A"/>
    <w:p w14:paraId="73C4BC20" w14:textId="77777777" w:rsidR="00DC2D8A" w:rsidRDefault="009F1E9E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ongoose</w:t>
      </w:r>
      <w:proofErr w:type="spellEnd"/>
      <w:r>
        <w:t xml:space="preserve"> --</w:t>
      </w:r>
      <w:proofErr w:type="spellStart"/>
      <w:r>
        <w:t>save</w:t>
      </w:r>
      <w:proofErr w:type="spellEnd"/>
    </w:p>
    <w:p w14:paraId="5D720A6A" w14:textId="77777777" w:rsidR="00DC2D8A" w:rsidRDefault="00DC2D8A"/>
    <w:p w14:paraId="7B0668D5" w14:textId="77777777" w:rsidR="00DC2D8A" w:rsidRDefault="009F1E9E">
      <w:p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Criar a model</w:t>
      </w:r>
    </w:p>
    <w:p w14:paraId="3FF0BBE6" w14:textId="77777777" w:rsidR="00DC2D8A" w:rsidRDefault="00DC2D8A">
      <w:pPr>
        <w:rPr>
          <w:color w:val="2F5496"/>
          <w:sz w:val="32"/>
          <w:szCs w:val="32"/>
        </w:rPr>
      </w:pPr>
    </w:p>
    <w:p w14:paraId="11653E99" w14:textId="77777777" w:rsidR="00DC2D8A" w:rsidRDefault="009F1E9E">
      <w:pPr>
        <w:rPr>
          <w:color w:val="2F5496"/>
          <w:sz w:val="32"/>
          <w:szCs w:val="32"/>
        </w:rPr>
      </w:pPr>
      <w:proofErr w:type="spellStart"/>
      <w:r>
        <w:t>src</w:t>
      </w:r>
      <w:proofErr w:type="spellEnd"/>
      <w:r>
        <w:t>/models/product.js</w:t>
      </w:r>
    </w:p>
    <w:p w14:paraId="741F3777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CE9178"/>
          <w:sz w:val="21"/>
          <w:szCs w:val="21"/>
        </w:rPr>
      </w:pPr>
      <w:r>
        <w:rPr>
          <w:rFonts w:ascii="Consolas" w:eastAsia="Consolas" w:hAnsi="Consolas" w:cs="Consolas"/>
          <w:color w:val="CE9178"/>
          <w:sz w:val="21"/>
          <w:szCs w:val="21"/>
        </w:rPr>
        <w:t xml:space="preserve">'use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tric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</w:p>
    <w:p w14:paraId="6C9FBFC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mongoos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mongoos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478DE0C8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Schema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mongoos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Schema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;</w:t>
      </w:r>
      <w:proofErr w:type="gramEnd"/>
    </w:p>
    <w:p w14:paraId="28F5333F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61BBC283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schema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569CD6"/>
          <w:sz w:val="21"/>
          <w:szCs w:val="21"/>
        </w:rPr>
        <w:t>new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</w:rPr>
        <w:t>Schema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{</w:t>
      </w:r>
    </w:p>
    <w:p w14:paraId="7B22187E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title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6612921B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type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String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717C0B38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quired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tru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3EC75563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569CD6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trim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true</w:t>
      </w:r>
      <w:proofErr w:type="spellEnd"/>
    </w:p>
    <w:p w14:paraId="00237C21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},</w:t>
      </w:r>
    </w:p>
    <w:p w14:paraId="6C5DA433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description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5F712ACB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type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String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13839620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569CD6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quired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true</w:t>
      </w:r>
      <w:proofErr w:type="spellEnd"/>
    </w:p>
    <w:p w14:paraId="3A22FE13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},</w:t>
      </w:r>
    </w:p>
    <w:p w14:paraId="6B79FE6F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price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4222D8DE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type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Number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4DE68FE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569CD6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quired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true</w:t>
      </w:r>
      <w:proofErr w:type="spellEnd"/>
    </w:p>
    <w:p w14:paraId="212B1677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},</w:t>
      </w:r>
    </w:p>
    <w:p w14:paraId="0D0997A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active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440B4233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lastRenderedPageBreak/>
        <w:t xml:space="preserve">       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type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Boolea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7EF76D46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equired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</w:rPr>
        <w:t>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tru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752812F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569CD6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9CDCFE"/>
          <w:sz w:val="21"/>
          <w:szCs w:val="21"/>
        </w:rPr>
        <w:t>default: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true</w:t>
      </w:r>
      <w:proofErr w:type="spellEnd"/>
    </w:p>
    <w:p w14:paraId="1D6C3D03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}</w:t>
      </w:r>
    </w:p>
    <w:p w14:paraId="5C6D673E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);</w:t>
      </w:r>
    </w:p>
    <w:p w14:paraId="6C1E967A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6C7FC82B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EC9B0"/>
          <w:sz w:val="21"/>
          <w:szCs w:val="21"/>
        </w:rPr>
        <w:t>modu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4EC9B0"/>
          <w:sz w:val="21"/>
          <w:szCs w:val="21"/>
        </w:rPr>
        <w:t>exports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mongoos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model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oduc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schema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7D2F1194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11C253A1" w14:textId="77777777" w:rsidR="00DC2D8A" w:rsidRDefault="00DC2D8A">
      <w:pPr>
        <w:rPr>
          <w:color w:val="2F5496"/>
          <w:sz w:val="32"/>
          <w:szCs w:val="32"/>
        </w:rPr>
      </w:pPr>
    </w:p>
    <w:p w14:paraId="670EFA83" w14:textId="77777777" w:rsidR="00DC2D8A" w:rsidRDefault="009F1E9E">
      <w:p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Registrar a model</w:t>
      </w:r>
    </w:p>
    <w:p w14:paraId="44AD682E" w14:textId="77777777" w:rsidR="00DC2D8A" w:rsidRDefault="00DC2D8A">
      <w:pPr>
        <w:rPr>
          <w:color w:val="2F5496"/>
          <w:sz w:val="32"/>
          <w:szCs w:val="32"/>
        </w:rPr>
      </w:pPr>
    </w:p>
    <w:p w14:paraId="4B827877" w14:textId="77777777" w:rsidR="00DC2D8A" w:rsidRDefault="009F1E9E">
      <w:r>
        <w:t>Abra o arquivo app.js e faça o registro da model</w:t>
      </w:r>
    </w:p>
    <w:p w14:paraId="6754393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>//registar as models</w:t>
      </w:r>
    </w:p>
    <w:p w14:paraId="25238723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</w:rPr>
        <w:t>'./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models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oduc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5F041E3B" w14:textId="77777777" w:rsidR="00DC2D8A" w:rsidRDefault="00DC2D8A"/>
    <w:p w14:paraId="3C08B971" w14:textId="77777777" w:rsidR="00DC2D8A" w:rsidRDefault="00DC2D8A">
      <w:pPr>
        <w:rPr>
          <w:color w:val="2F5496"/>
          <w:sz w:val="32"/>
          <w:szCs w:val="32"/>
        </w:rPr>
      </w:pPr>
    </w:p>
    <w:p w14:paraId="35BEEF21" w14:textId="77777777" w:rsidR="00DC2D8A" w:rsidRDefault="009F1E9E">
      <w:r>
        <w:rPr>
          <w:color w:val="2F5496"/>
          <w:sz w:val="32"/>
          <w:szCs w:val="32"/>
        </w:rPr>
        <w:t xml:space="preserve">Criar a </w:t>
      </w:r>
      <w:proofErr w:type="spellStart"/>
      <w:r>
        <w:rPr>
          <w:color w:val="2F5496"/>
          <w:sz w:val="32"/>
          <w:szCs w:val="32"/>
        </w:rPr>
        <w:t>repository</w:t>
      </w:r>
      <w:proofErr w:type="spellEnd"/>
    </w:p>
    <w:p w14:paraId="78E89EF9" w14:textId="77777777" w:rsidR="00DC2D8A" w:rsidRDefault="00DC2D8A"/>
    <w:p w14:paraId="0F27BC6F" w14:textId="77777777" w:rsidR="00DC2D8A" w:rsidRDefault="009F1E9E">
      <w:pPr>
        <w:numPr>
          <w:ilvl w:val="0"/>
          <w:numId w:val="13"/>
        </w:numPr>
      </w:pPr>
      <w:r>
        <w:t xml:space="preserve">Vamos criar dentro de </w:t>
      </w:r>
      <w:proofErr w:type="spellStart"/>
      <w:r>
        <w:t>src</w:t>
      </w:r>
      <w:proofErr w:type="spellEnd"/>
      <w:r>
        <w:t xml:space="preserve"> uma pasta para </w:t>
      </w:r>
      <w:proofErr w:type="spellStart"/>
      <w:r>
        <w:t>repositories</w:t>
      </w:r>
      <w:proofErr w:type="spellEnd"/>
    </w:p>
    <w:p w14:paraId="0274991D" w14:textId="77777777" w:rsidR="00DC2D8A" w:rsidRDefault="009F1E9E">
      <w:proofErr w:type="spellStart"/>
      <w:r>
        <w:t>src</w:t>
      </w:r>
      <w:proofErr w:type="spellEnd"/>
      <w:r>
        <w:t>/</w:t>
      </w:r>
      <w:proofErr w:type="spellStart"/>
      <w:r>
        <w:t>repositories</w:t>
      </w:r>
      <w:proofErr w:type="spellEnd"/>
      <w:r>
        <w:t>/</w:t>
      </w:r>
      <w:proofErr w:type="spellStart"/>
      <w:r>
        <w:t>product-repository</w:t>
      </w:r>
      <w:proofErr w:type="spellEnd"/>
    </w:p>
    <w:p w14:paraId="4E229625" w14:textId="77777777" w:rsidR="00DC2D8A" w:rsidRDefault="00DC2D8A"/>
    <w:p w14:paraId="1FE6F48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mongoos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mongoos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7A3F4C1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roduc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mongoos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model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oduc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6956C38D" w14:textId="77777777" w:rsidR="00DC2D8A" w:rsidRDefault="00DC2D8A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4098F73A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export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ge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async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47514157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</w:rPr>
        <w:t>res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awai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</w:rPr>
        <w:t>Product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fin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({}, 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titl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pric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 xml:space="preserve"> _id 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activ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13447535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</w:rPr>
        <w:t>res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44513A7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7B3D84C7" w14:textId="77777777" w:rsidR="00DC2D8A" w:rsidRDefault="00DC2D8A"/>
    <w:p w14:paraId="021BCF6A" w14:textId="77777777" w:rsidR="00DC2D8A" w:rsidRDefault="00DC2D8A"/>
    <w:p w14:paraId="7FF0D891" w14:textId="77777777" w:rsidR="00DC2D8A" w:rsidRDefault="009F1E9E">
      <w:r>
        <w:rPr>
          <w:color w:val="2F5496"/>
          <w:sz w:val="32"/>
          <w:szCs w:val="32"/>
        </w:rPr>
        <w:t>Conexão mongo</w:t>
      </w:r>
    </w:p>
    <w:p w14:paraId="55B12252" w14:textId="77777777" w:rsidR="00DC2D8A" w:rsidRDefault="00DC2D8A"/>
    <w:p w14:paraId="077E8713" w14:textId="77777777" w:rsidR="00DC2D8A" w:rsidRDefault="009F1E9E">
      <w:r>
        <w:t xml:space="preserve">Volte ao arquivo app.js e insira a </w:t>
      </w:r>
      <w:proofErr w:type="spellStart"/>
      <w:r>
        <w:t>conexao</w:t>
      </w:r>
      <w:proofErr w:type="spellEnd"/>
      <w:r>
        <w:t>:</w:t>
      </w:r>
    </w:p>
    <w:p w14:paraId="1C108ADE" w14:textId="77777777" w:rsidR="00DC2D8A" w:rsidRDefault="00DC2D8A"/>
    <w:p w14:paraId="41AC2B82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mongoos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DCDCAA"/>
          <w:sz w:val="21"/>
          <w:szCs w:val="21"/>
        </w:rPr>
        <w:t>requi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mongoose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050DF14C" w14:textId="77777777" w:rsidR="00DC2D8A" w:rsidRDefault="009F1E9E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4EC9B0"/>
          <w:sz w:val="21"/>
          <w:szCs w:val="21"/>
        </w:rPr>
        <w:t>mongoos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connect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sua-connection-aqui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02EEA6A3" w14:textId="77777777" w:rsidR="00DC2D8A" w:rsidRDefault="00DC2D8A"/>
    <w:p w14:paraId="187B6D45" w14:textId="77777777" w:rsidR="00DC2D8A" w:rsidRDefault="00DC2D8A"/>
    <w:p w14:paraId="521BB06E" w14:textId="77777777" w:rsidR="00DC2D8A" w:rsidRDefault="00DC2D8A"/>
    <w:sectPr w:rsidR="00DC2D8A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4B7"/>
    <w:multiLevelType w:val="multilevel"/>
    <w:tmpl w:val="B616E0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530333"/>
    <w:multiLevelType w:val="multilevel"/>
    <w:tmpl w:val="FB048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962BC2"/>
    <w:multiLevelType w:val="multilevel"/>
    <w:tmpl w:val="F59617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0E7C2D"/>
    <w:multiLevelType w:val="multilevel"/>
    <w:tmpl w:val="20A0DB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B2164A"/>
    <w:multiLevelType w:val="multilevel"/>
    <w:tmpl w:val="A0A460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906E95"/>
    <w:multiLevelType w:val="multilevel"/>
    <w:tmpl w:val="53E879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40693D"/>
    <w:multiLevelType w:val="multilevel"/>
    <w:tmpl w:val="41F26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1E3278"/>
    <w:multiLevelType w:val="multilevel"/>
    <w:tmpl w:val="D74291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420FE8"/>
    <w:multiLevelType w:val="multilevel"/>
    <w:tmpl w:val="CF3820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457C8B"/>
    <w:multiLevelType w:val="multilevel"/>
    <w:tmpl w:val="79121D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A65132"/>
    <w:multiLevelType w:val="multilevel"/>
    <w:tmpl w:val="6DC6E6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905957"/>
    <w:multiLevelType w:val="multilevel"/>
    <w:tmpl w:val="6F56BE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FA38D3"/>
    <w:multiLevelType w:val="multilevel"/>
    <w:tmpl w:val="6096B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ACC1578"/>
    <w:multiLevelType w:val="multilevel"/>
    <w:tmpl w:val="8F66A2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4531892"/>
    <w:multiLevelType w:val="multilevel"/>
    <w:tmpl w:val="886047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4747BDF"/>
    <w:multiLevelType w:val="multilevel"/>
    <w:tmpl w:val="B994D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A23200D"/>
    <w:multiLevelType w:val="multilevel"/>
    <w:tmpl w:val="91642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A6E4382"/>
    <w:multiLevelType w:val="multilevel"/>
    <w:tmpl w:val="34F898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B8F16EC"/>
    <w:multiLevelType w:val="multilevel"/>
    <w:tmpl w:val="12D4B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E61F08"/>
    <w:multiLevelType w:val="multilevel"/>
    <w:tmpl w:val="4B2EB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5D953EB"/>
    <w:multiLevelType w:val="multilevel"/>
    <w:tmpl w:val="47AA9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87F7077"/>
    <w:multiLevelType w:val="multilevel"/>
    <w:tmpl w:val="B2167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BBB7F59"/>
    <w:multiLevelType w:val="hybridMultilevel"/>
    <w:tmpl w:val="B9E2A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19"/>
  </w:num>
  <w:num w:numId="7">
    <w:abstractNumId w:val="9"/>
  </w:num>
  <w:num w:numId="8">
    <w:abstractNumId w:val="6"/>
  </w:num>
  <w:num w:numId="9">
    <w:abstractNumId w:val="16"/>
  </w:num>
  <w:num w:numId="10">
    <w:abstractNumId w:val="13"/>
  </w:num>
  <w:num w:numId="11">
    <w:abstractNumId w:val="20"/>
  </w:num>
  <w:num w:numId="12">
    <w:abstractNumId w:val="17"/>
  </w:num>
  <w:num w:numId="13">
    <w:abstractNumId w:val="7"/>
  </w:num>
  <w:num w:numId="14">
    <w:abstractNumId w:val="4"/>
  </w:num>
  <w:num w:numId="15">
    <w:abstractNumId w:val="10"/>
  </w:num>
  <w:num w:numId="16">
    <w:abstractNumId w:val="1"/>
  </w:num>
  <w:num w:numId="17">
    <w:abstractNumId w:val="15"/>
  </w:num>
  <w:num w:numId="18">
    <w:abstractNumId w:val="8"/>
  </w:num>
  <w:num w:numId="19">
    <w:abstractNumId w:val="0"/>
  </w:num>
  <w:num w:numId="20">
    <w:abstractNumId w:val="18"/>
  </w:num>
  <w:num w:numId="21">
    <w:abstractNumId w:val="11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8A"/>
    <w:rsid w:val="0002269A"/>
    <w:rsid w:val="001E6909"/>
    <w:rsid w:val="00255F1A"/>
    <w:rsid w:val="00412D1E"/>
    <w:rsid w:val="0087753A"/>
    <w:rsid w:val="009F1E9E"/>
    <w:rsid w:val="00DC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4051"/>
  <w15:docId w15:val="{2F8C0A7C-EB33-4273-AE69-6AA8881E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7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2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AD0E4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A7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B96A2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6A2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862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1E9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F1E9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https://nodejs.org/en/download/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code.visualstudio.com/docs/?dv=wi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bo+lQsdVtcaycX88NpRc7UJLUA==">AMUW2mUTNMtLJT+MQ8qPLsfyiMRFDFkQdrz/unoHiMfByHRxMsLKNJzAmbZLJTuT3/LrZTIdfuDdAUG1SU7JgJXlQ/WE/A5YW337DbK6i7y/U5ritNIjYO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C32F82-9403-4E28-9C93-451D4254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5</Pages>
  <Words>1420</Words>
  <Characters>767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Souza Xavier</dc:creator>
  <cp:lastModifiedBy>Thiago Xavier</cp:lastModifiedBy>
  <cp:revision>3</cp:revision>
  <dcterms:created xsi:type="dcterms:W3CDTF">2021-10-15T13:22:00Z</dcterms:created>
  <dcterms:modified xsi:type="dcterms:W3CDTF">2022-08-03T23:22:00Z</dcterms:modified>
</cp:coreProperties>
</file>